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3"/>
        <w:gridCol w:w="7778"/>
        <w:gridCol w:w="591"/>
      </w:tblGrid>
      <w:tr w:rsidR="005835A1" w:rsidRPr="005835A1" w14:paraId="548F6EDF" w14:textId="77777777" w:rsidTr="009D5401">
        <w:trPr>
          <w:gridAfter w:val="1"/>
          <w:wAfter w:w="591" w:type="dxa"/>
          <w:trHeight w:val="567"/>
        </w:trPr>
        <w:tc>
          <w:tcPr>
            <w:tcW w:w="1613" w:type="dxa"/>
          </w:tcPr>
          <w:p w14:paraId="1F58BC05" w14:textId="0AFFB3C6" w:rsidR="00A64B42" w:rsidRPr="005835A1" w:rsidRDefault="00426F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  <w:r>
              <w:rPr>
                <w:rFonts w:ascii="Arial" w:eastAsia="Arial" w:hAnsi="Arial" w:cs="Arial"/>
                <w:noProof/>
                <w:sz w:val="8"/>
                <w:szCs w:val="8"/>
              </w:rPr>
              <w:drawing>
                <wp:inline distT="0" distB="0" distL="0" distR="0" wp14:anchorId="106E408F" wp14:editId="2C99E9A4">
                  <wp:extent cx="797357" cy="797357"/>
                  <wp:effectExtent l="0" t="0" r="317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79" cy="8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14:paraId="2A31D399" w14:textId="6BE589E4" w:rsidR="00A64B42" w:rsidRPr="005835A1" w:rsidRDefault="00F90675" w:rsidP="004918B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BE39E1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942C25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5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A4695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7E6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9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5835A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F61287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7E6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4</w:t>
            </w:r>
            <w:r w:rsidRPr="005835A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2F7873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(</w:t>
            </w:r>
            <w:r w:rsidR="007E6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수</w:t>
            </w:r>
            <w:r w:rsidR="00F20245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5835A1" w:rsidRPr="005835A1" w14:paraId="4CA3CA8E" w14:textId="77777777" w:rsidTr="009D5401">
        <w:trPr>
          <w:trHeight w:val="543"/>
        </w:trPr>
        <w:tc>
          <w:tcPr>
            <w:tcW w:w="1613" w:type="dxa"/>
          </w:tcPr>
          <w:p w14:paraId="1D9D3622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  <w:p w14:paraId="33327704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20CA4ED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2A1FF516" w14:textId="77777777" w:rsidR="00A64B42" w:rsidRPr="005835A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009043" w14:textId="58A10C7B" w:rsidR="008903EF" w:rsidRDefault="0089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5689E74" w14:textId="77777777" w:rsidR="00587BBE" w:rsidRPr="005835A1" w:rsidRDefault="00587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1F691C8" w14:textId="77777777" w:rsidR="0032109B" w:rsidRDefault="00321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1F13A6F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2E5B98BB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5E417E" w14:textId="77777777" w:rsidR="00587CEB" w:rsidRDefault="00587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79F9407" w14:textId="77777777" w:rsidR="00587CEB" w:rsidRDefault="00587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0AFF00B3" w14:textId="77777777" w:rsidR="0028188F" w:rsidRDefault="0028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5A61526" w14:textId="77777777" w:rsidR="00E74D2B" w:rsidRDefault="00E74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1B01D74" w14:textId="77777777" w:rsidR="00073763" w:rsidRDefault="0007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1A2D2A90" w14:textId="77777777" w:rsidR="00073763" w:rsidRDefault="0007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486FFE41" w14:textId="77777777" w:rsidR="00073763" w:rsidRDefault="0007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5C206919" w14:textId="77777777" w:rsidR="00073763" w:rsidRDefault="00073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95A31B5" w14:textId="77777777" w:rsidR="00FA1E82" w:rsidRDefault="00FA1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65CB3FB8" w14:textId="77777777" w:rsidR="001915E6" w:rsidRDefault="00191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5432F3E" w14:textId="77777777" w:rsidR="001915E6" w:rsidRDefault="001915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72395E4D" w14:textId="77777777" w:rsidR="00C07E41" w:rsidRDefault="00C07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  <w:p w14:paraId="33FF4F18" w14:textId="1DE3B4D3" w:rsidR="00A64B42" w:rsidRPr="005835A1" w:rsidRDefault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보도자료 문의</w:t>
            </w:r>
          </w:p>
          <w:p w14:paraId="648A222F" w14:textId="60713356" w:rsidR="00A64B42" w:rsidRPr="005835A1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6"/>
                <w:szCs w:val="16"/>
              </w:rPr>
              <w:t>홍보</w:t>
            </w:r>
            <w:r w:rsidR="00F90675" w:rsidRPr="005835A1">
              <w:rPr>
                <w:rFonts w:ascii="맑은 고딕" w:eastAsia="맑은 고딕" w:hAnsi="맑은 고딕" w:cs="맑은 고딕"/>
                <w:b/>
                <w:sz w:val="16"/>
                <w:szCs w:val="16"/>
              </w:rPr>
              <w:t>팀</w:t>
            </w:r>
          </w:p>
          <w:p w14:paraId="4263B5B9" w14:textId="77777777" w:rsidR="009C5BC8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16DB0CEA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범주 파트너</w:t>
            </w:r>
          </w:p>
          <w:p w14:paraId="6C8B1E9C" w14:textId="77777777" w:rsidR="00BD5BF9" w:rsidRDefault="00BD5BF9" w:rsidP="00BD5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9972-2142</w:t>
            </w:r>
          </w:p>
          <w:p w14:paraId="410278A4" w14:textId="77777777" w:rsidR="00BD5BF9" w:rsidRDefault="00BD5BF9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63F4969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주영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 xml:space="preserve"> 파트너</w:t>
            </w:r>
          </w:p>
          <w:p w14:paraId="44EFF465" w14:textId="77777777" w:rsidR="009C5BC8" w:rsidRPr="005835A1" w:rsidRDefault="009C5BC8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010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9865</w:t>
            </w:r>
            <w:r w:rsidRPr="005835A1">
              <w:rPr>
                <w:rFonts w:ascii="맑은 고딕" w:eastAsia="맑은 고딕" w:hAnsi="맑은 고딕" w:cs="맑은 고딕"/>
                <w:sz w:val="15"/>
                <w:szCs w:val="15"/>
              </w:rPr>
              <w:t>-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103</w:t>
            </w:r>
          </w:p>
          <w:p w14:paraId="62B27273" w14:textId="77777777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3AA8B1B4" w14:textId="3AD8ACD0" w:rsidR="005966EB" w:rsidRDefault="005966E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하지은 파트너</w:t>
            </w:r>
          </w:p>
          <w:p w14:paraId="4D6E69C2" w14:textId="77777777" w:rsidR="00387628" w:rsidRDefault="00387628" w:rsidP="0038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651-6768</w:t>
            </w:r>
          </w:p>
          <w:p w14:paraId="7C7FF39D" w14:textId="77777777" w:rsidR="000E25F1" w:rsidRDefault="000E25F1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092DE6FF" w14:textId="77777777" w:rsidR="00D4390B" w:rsidRDefault="00D4390B" w:rsidP="00D43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임지선 파트너</w:t>
            </w:r>
          </w:p>
          <w:p w14:paraId="4103751E" w14:textId="77777777" w:rsidR="00D4390B" w:rsidRDefault="00D4390B" w:rsidP="00D43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4192-3066</w:t>
            </w:r>
          </w:p>
          <w:p w14:paraId="1EE2B115" w14:textId="77777777" w:rsidR="00D4390B" w:rsidRDefault="00D4390B" w:rsidP="009C5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6478EBFA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김성모 파트너</w:t>
            </w:r>
          </w:p>
          <w:p w14:paraId="0E01CEC2" w14:textId="77777777" w:rsidR="000E25F1" w:rsidRDefault="000E25F1" w:rsidP="000E2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3384-8535</w:t>
            </w:r>
          </w:p>
          <w:p w14:paraId="461868B1" w14:textId="77777777" w:rsidR="009D2092" w:rsidRDefault="009D2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7DE33CB5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박한조 파트장</w:t>
            </w:r>
          </w:p>
          <w:p w14:paraId="119CD9D4" w14:textId="77777777" w:rsidR="00FF097D" w:rsidRPr="003E2A03" w:rsidRDefault="00FF097D" w:rsidP="00FF0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 w:rsidRPr="003E2A03"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10-8928-7720</w:t>
            </w:r>
          </w:p>
          <w:p w14:paraId="4755140C" w14:textId="77777777" w:rsidR="001F1169" w:rsidRDefault="001F1169" w:rsidP="001F1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  <w:p w14:paraId="47A5A660" w14:textId="5CEB839D" w:rsidR="00FF6C30" w:rsidRDefault="00FF6C30" w:rsidP="00FF6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이병엽 팀장</w:t>
            </w:r>
          </w:p>
          <w:p w14:paraId="38EC8EB0" w14:textId="77777777" w:rsidR="00FF6C30" w:rsidRDefault="00FF6C30" w:rsidP="00FF6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r>
              <w:rPr>
                <w:rFonts w:ascii="맑은 고딕" w:eastAsia="맑은 고딕" w:hAnsi="맑은 고딕" w:cs="맑은 고딕" w:hint="eastAsia"/>
                <w:sz w:val="15"/>
                <w:szCs w:val="15"/>
              </w:rPr>
              <w:t>0</w:t>
            </w:r>
            <w:r>
              <w:rPr>
                <w:rFonts w:ascii="맑은 고딕" w:eastAsia="맑은 고딕" w:hAnsi="맑은 고딕" w:cs="맑은 고딕"/>
                <w:sz w:val="15"/>
                <w:szCs w:val="15"/>
              </w:rPr>
              <w:t>10-2020-7710</w:t>
            </w:r>
          </w:p>
          <w:p w14:paraId="6837755D" w14:textId="02583365" w:rsidR="001F1169" w:rsidRPr="001F1169" w:rsidRDefault="001F1169" w:rsidP="00D43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4"/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</w:p>
        </w:tc>
        <w:tc>
          <w:tcPr>
            <w:tcW w:w="7778" w:type="dxa"/>
          </w:tcPr>
          <w:p w14:paraId="269C953D" w14:textId="72B09BBA" w:rsidR="00F01383" w:rsidRPr="001915E6" w:rsidRDefault="00FA1E82" w:rsidP="001915E6">
            <w:p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bookmarkStart w:id="4" w:name="_Hlk134685769"/>
            <w:r w:rsidRPr="001915E6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별이 쌓이는 새로운 기준!</w:t>
            </w:r>
          </w:p>
          <w:p w14:paraId="0BCB6666" w14:textId="1523FBEC" w:rsidR="001915E6" w:rsidRDefault="00FA1E82" w:rsidP="001915E6">
            <w:p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1915E6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한 번의 결제로 스타벅스 리워드 혜택에</w:t>
            </w:r>
          </w:p>
          <w:p w14:paraId="24A4C37A" w14:textId="7557CA31" w:rsidR="00003389" w:rsidRPr="001915E6" w:rsidRDefault="00FA1E82" w:rsidP="001915E6">
            <w:p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1915E6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1만</w:t>
            </w:r>
            <w:r w:rsidR="00857B1C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 xml:space="preserve"> </w:t>
            </w:r>
            <w:r w:rsidRPr="001915E6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원당 별 5개까지</w:t>
            </w:r>
            <w:r w:rsidR="000C678E" w:rsidRPr="001915E6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t>!</w:t>
            </w:r>
          </w:p>
          <w:p w14:paraId="7CA4F156" w14:textId="77777777" w:rsidR="00F01383" w:rsidRDefault="00F01383" w:rsidP="00EA120A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14:paraId="35BFF637" w14:textId="37B56DB0" w:rsidR="00FD54E3" w:rsidRPr="00FD54E3" w:rsidRDefault="00444CD8" w:rsidP="00FD54E3">
            <w:pPr>
              <w:jc w:val="center"/>
              <w:rPr>
                <w:rFonts w:ascii="맑은 고딕" w:eastAsia="맑은 고딕" w:hAnsi="맑은 고딕"/>
                <w:b/>
                <w:sz w:val="50"/>
                <w:szCs w:val="50"/>
              </w:rPr>
            </w:pPr>
            <w:r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 xml:space="preserve">스타벅스, </w:t>
            </w:r>
            <w:r w:rsidR="0025194D" w:rsidRPr="00FD54E3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 xml:space="preserve">별 적립 혜택 쏟아지는 </w:t>
            </w:r>
          </w:p>
          <w:p w14:paraId="294AB746" w14:textId="20433CA6" w:rsidR="0057232B" w:rsidRPr="00FD54E3" w:rsidRDefault="001F044F" w:rsidP="00FD54E3">
            <w:pPr>
              <w:jc w:val="center"/>
              <w:rPr>
                <w:rFonts w:ascii="맑은 고딕" w:eastAsia="맑은 고딕" w:hAnsi="맑은 고딕"/>
                <w:b/>
                <w:sz w:val="50"/>
                <w:szCs w:val="50"/>
              </w:rPr>
            </w:pPr>
            <w:r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>스타벅스 삼성카드</w:t>
            </w:r>
            <w:r w:rsidR="0025194D" w:rsidRPr="00FD54E3">
              <w:rPr>
                <w:rFonts w:ascii="맑은 고딕" w:eastAsia="맑은 고딕" w:hAnsi="맑은 고딕" w:hint="eastAsia"/>
                <w:b/>
                <w:sz w:val="50"/>
                <w:szCs w:val="50"/>
              </w:rPr>
              <w:t xml:space="preserve"> 출시</w:t>
            </w:r>
          </w:p>
          <w:p w14:paraId="5416D492" w14:textId="77777777" w:rsidR="008561CA" w:rsidRPr="008561CA" w:rsidRDefault="008561CA" w:rsidP="00B117E9">
            <w:pPr>
              <w:rPr>
                <w:rFonts w:ascii="맑은 고딕" w:eastAsia="맑은 고딕" w:hAnsi="맑은 고딕"/>
                <w:b/>
                <w:szCs w:val="24"/>
              </w:rPr>
            </w:pPr>
          </w:p>
          <w:p w14:paraId="77FC149B" w14:textId="1D1DBADF" w:rsidR="00B871AC" w:rsidRPr="00B871AC" w:rsidRDefault="0003788E" w:rsidP="006C1DB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8130C1">
              <w:rPr>
                <w:rFonts w:asciiTheme="minorEastAsia" w:hAnsiTheme="minorEastAsia"/>
                <w:b/>
              </w:rPr>
              <w:t>-</w:t>
            </w:r>
            <w:r w:rsidR="00CD576F">
              <w:rPr>
                <w:rFonts w:asciiTheme="minorEastAsia" w:hAnsiTheme="minorEastAsia" w:hint="eastAsia"/>
                <w:b/>
              </w:rPr>
              <w:t xml:space="preserve"> 스타벅스 삼성카드 </w:t>
            </w:r>
            <w:r w:rsidR="000C678E">
              <w:rPr>
                <w:rFonts w:asciiTheme="minorEastAsia" w:hAnsiTheme="minorEastAsia" w:hint="eastAsia"/>
                <w:b/>
              </w:rPr>
              <w:t xml:space="preserve">누적 금액 </w:t>
            </w:r>
            <w:r w:rsidR="00CD576F">
              <w:rPr>
                <w:rFonts w:asciiTheme="minorEastAsia" w:hAnsiTheme="minorEastAsia" w:hint="eastAsia"/>
                <w:b/>
              </w:rPr>
              <w:t>1만</w:t>
            </w:r>
            <w:r w:rsidR="00857B1C">
              <w:rPr>
                <w:rFonts w:asciiTheme="minorEastAsia" w:hAnsiTheme="minorEastAsia" w:hint="eastAsia"/>
                <w:b/>
              </w:rPr>
              <w:t xml:space="preserve"> </w:t>
            </w:r>
            <w:r w:rsidR="00CD576F">
              <w:rPr>
                <w:rFonts w:asciiTheme="minorEastAsia" w:hAnsiTheme="minorEastAsia" w:hint="eastAsia"/>
                <w:b/>
              </w:rPr>
              <w:t>원당 별 5개</w:t>
            </w:r>
            <w:r w:rsidR="00B15AD6">
              <w:rPr>
                <w:rFonts w:asciiTheme="minorEastAsia" w:hAnsiTheme="minorEastAsia" w:hint="eastAsia"/>
                <w:b/>
              </w:rPr>
              <w:t xml:space="preserve"> 적립에 </w:t>
            </w:r>
            <w:r w:rsidR="001915E6">
              <w:rPr>
                <w:rFonts w:asciiTheme="minorEastAsia" w:hAnsiTheme="minorEastAsia" w:hint="eastAsia"/>
                <w:b/>
              </w:rPr>
              <w:t>리워드</w:t>
            </w:r>
            <w:r w:rsidR="000C678E">
              <w:rPr>
                <w:rFonts w:asciiTheme="minorEastAsia" w:hAnsiTheme="minorEastAsia" w:hint="eastAsia"/>
                <w:b/>
              </w:rPr>
              <w:t xml:space="preserve"> </w:t>
            </w:r>
            <w:r w:rsidR="00B15AD6">
              <w:rPr>
                <w:rFonts w:asciiTheme="minorEastAsia" w:hAnsiTheme="minorEastAsia" w:hint="eastAsia"/>
                <w:b/>
              </w:rPr>
              <w:t xml:space="preserve">회원 </w:t>
            </w:r>
            <w:r w:rsidR="000C678E">
              <w:rPr>
                <w:rFonts w:asciiTheme="minorEastAsia" w:hAnsiTheme="minorEastAsia" w:hint="eastAsia"/>
                <w:b/>
              </w:rPr>
              <w:t>혜택</w:t>
            </w:r>
            <w:r w:rsidR="001915E6">
              <w:rPr>
                <w:rFonts w:asciiTheme="minorEastAsia" w:hAnsiTheme="minorEastAsia" w:hint="eastAsia"/>
                <w:b/>
              </w:rPr>
              <w:t xml:space="preserve">까지 제공 </w:t>
            </w:r>
          </w:p>
          <w:p w14:paraId="51A1A90F" w14:textId="6543110E" w:rsidR="00003389" w:rsidRPr="00DC7C5F" w:rsidRDefault="00D9142E" w:rsidP="00003389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DC7C5F">
              <w:rPr>
                <w:rFonts w:asciiTheme="minorEastAsia" w:hAnsiTheme="minorEastAsia" w:hint="eastAsia"/>
                <w:b/>
              </w:rPr>
              <w:t>-</w:t>
            </w:r>
            <w:r>
              <w:rPr>
                <w:rFonts w:asciiTheme="minorEastAsia" w:hAnsiTheme="minorEastAsia" w:hint="eastAsia"/>
                <w:b/>
              </w:rPr>
              <w:t xml:space="preserve"> 스타벅스 리워드 회원에게 차별화된 혜택과 서비스 제공하기 위한 공동 마케팅 협업</w:t>
            </w:r>
          </w:p>
          <w:p w14:paraId="392A29F5" w14:textId="6495E10A" w:rsidR="00003389" w:rsidRPr="00DC7C5F" w:rsidRDefault="00003389" w:rsidP="00003389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DC7C5F">
              <w:rPr>
                <w:rFonts w:asciiTheme="minorEastAsia" w:hAnsiTheme="minorEastAsia" w:hint="eastAsia"/>
                <w:b/>
              </w:rPr>
              <w:t xml:space="preserve">- </w:t>
            </w:r>
            <w:r>
              <w:rPr>
                <w:rFonts w:asciiTheme="minorEastAsia" w:hAnsiTheme="minorEastAsia" w:hint="eastAsia"/>
                <w:b/>
              </w:rPr>
              <w:t xml:space="preserve">적립 별 기준에 따라 제조 음료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푸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굿즈</w:t>
            </w:r>
            <w:proofErr w:type="spellEnd"/>
            <w:r w:rsidR="00CD576F">
              <w:rPr>
                <w:rFonts w:asciiTheme="minorEastAsia" w:hAnsiTheme="minorEastAsia" w:hint="eastAsia"/>
                <w:b/>
              </w:rPr>
              <w:t>, 사이즈업</w:t>
            </w:r>
            <w:r>
              <w:rPr>
                <w:rFonts w:asciiTheme="minorEastAsia" w:hAnsiTheme="minorEastAsia" w:hint="eastAsia"/>
                <w:b/>
              </w:rPr>
              <w:t xml:space="preserve"> 등 맞춤형 교환 쿠폰 혜택 제공</w:t>
            </w:r>
          </w:p>
          <w:bookmarkEnd w:id="4"/>
          <w:p w14:paraId="09A5122C" w14:textId="77777777" w:rsidR="00EA120A" w:rsidRPr="00CD576F" w:rsidRDefault="00EA120A" w:rsidP="00FF6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5B684C25" w14:textId="6BABFEB2" w:rsidR="006C4E13" w:rsidRDefault="00A61B4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 w:rsidRPr="00AE6348">
              <w:rPr>
                <w:rFonts w:asciiTheme="minorEastAsia" w:hAnsiTheme="minorEastAsia" w:hint="eastAsia"/>
                <w:bCs/>
              </w:rPr>
              <w:t xml:space="preserve">스타벅스 코리아(대표이사 손정현)가 </w:t>
            </w:r>
            <w:r w:rsidR="00AD540F">
              <w:rPr>
                <w:rFonts w:asciiTheme="minorEastAsia" w:hAnsiTheme="minorEastAsia" w:hint="eastAsia"/>
                <w:bCs/>
              </w:rPr>
              <w:t xml:space="preserve">삼성카드와 </w:t>
            </w:r>
            <w:r w:rsidR="00FA1E82">
              <w:rPr>
                <w:rFonts w:asciiTheme="minorEastAsia" w:hAnsiTheme="minorEastAsia" w:hint="eastAsia"/>
                <w:bCs/>
              </w:rPr>
              <w:t xml:space="preserve">함께 </w:t>
            </w:r>
            <w:r w:rsidR="00AD540F">
              <w:rPr>
                <w:rFonts w:asciiTheme="minorEastAsia" w:hAnsiTheme="minorEastAsia" w:hint="eastAsia"/>
                <w:bCs/>
              </w:rPr>
              <w:t xml:space="preserve">스타벅스 리워드 회원에게 별 적립 혜택을 제공하는 스타벅스 </w:t>
            </w:r>
            <w:r w:rsidR="00FA1E82">
              <w:rPr>
                <w:rFonts w:asciiTheme="minorEastAsia" w:hAnsiTheme="minorEastAsia" w:hint="eastAsia"/>
                <w:bCs/>
              </w:rPr>
              <w:t>제휴</w:t>
            </w:r>
            <w:r w:rsidR="00AD540F">
              <w:rPr>
                <w:rFonts w:asciiTheme="minorEastAsia" w:hAnsiTheme="minorEastAsia" w:hint="eastAsia"/>
                <w:bCs/>
              </w:rPr>
              <w:t xml:space="preserve"> 카드를 </w:t>
            </w:r>
            <w:r w:rsidR="00176A13">
              <w:rPr>
                <w:rFonts w:asciiTheme="minorEastAsia" w:hAnsiTheme="minorEastAsia" w:hint="eastAsia"/>
                <w:bCs/>
              </w:rPr>
              <w:t xml:space="preserve">9월 25일 </w:t>
            </w:r>
            <w:r w:rsidR="00AD540F">
              <w:rPr>
                <w:rFonts w:asciiTheme="minorEastAsia" w:hAnsiTheme="minorEastAsia" w:hint="eastAsia"/>
                <w:bCs/>
              </w:rPr>
              <w:t>선보인다.</w:t>
            </w:r>
          </w:p>
          <w:p w14:paraId="687AAC3E" w14:textId="77777777" w:rsidR="00AD540F" w:rsidRDefault="00AD540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1430C04A" w14:textId="1896B882" w:rsidR="007E63B2" w:rsidRDefault="00FA1E8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스타벅스 삼성카드를 신용카드로 </w:t>
            </w:r>
            <w:r w:rsidR="00F061A5">
              <w:rPr>
                <w:rFonts w:asciiTheme="minorEastAsia" w:hAnsiTheme="minorEastAsia" w:hint="eastAsia"/>
                <w:bCs/>
              </w:rPr>
              <w:t>사</w:t>
            </w:r>
            <w:r>
              <w:rPr>
                <w:rFonts w:asciiTheme="minorEastAsia" w:hAnsiTheme="minorEastAsia" w:hint="eastAsia"/>
                <w:bCs/>
              </w:rPr>
              <w:t xml:space="preserve">용하면 </w:t>
            </w:r>
            <w:r w:rsidR="007E63B2">
              <w:rPr>
                <w:rFonts w:asciiTheme="minorEastAsia" w:hAnsiTheme="minorEastAsia" w:hint="eastAsia"/>
                <w:bCs/>
              </w:rPr>
              <w:t xml:space="preserve">스타벅스 매장에서 </w:t>
            </w:r>
            <w:r w:rsidR="00AD540F" w:rsidRPr="00AD540F">
              <w:rPr>
                <w:rFonts w:asciiTheme="minorEastAsia" w:hAnsiTheme="minorEastAsia" w:hint="eastAsia"/>
                <w:bCs/>
              </w:rPr>
              <w:t xml:space="preserve">이용금액이 </w:t>
            </w:r>
            <w:r w:rsidR="007E63B2">
              <w:rPr>
                <w:rFonts w:asciiTheme="minorEastAsia" w:hAnsiTheme="minorEastAsia" w:hint="eastAsia"/>
                <w:bCs/>
              </w:rPr>
              <w:t>1</w:t>
            </w:r>
            <w:r w:rsidR="00AD540F" w:rsidRPr="00AD540F">
              <w:rPr>
                <w:rFonts w:asciiTheme="minorEastAsia" w:hAnsiTheme="minorEastAsia" w:hint="eastAsia"/>
                <w:bCs/>
              </w:rPr>
              <w:t xml:space="preserve">만 원씩 누적될 때마다 스타벅스 리워드인 별 </w:t>
            </w:r>
            <w:r w:rsidR="007E63B2">
              <w:rPr>
                <w:rFonts w:asciiTheme="minorEastAsia" w:hAnsiTheme="minorEastAsia" w:hint="eastAsia"/>
                <w:bCs/>
              </w:rPr>
              <w:t>5</w:t>
            </w:r>
            <w:r w:rsidR="00AD540F" w:rsidRPr="00AD540F">
              <w:rPr>
                <w:rFonts w:asciiTheme="minorEastAsia" w:hAnsiTheme="minorEastAsia" w:hint="eastAsia"/>
                <w:bCs/>
              </w:rPr>
              <w:t>개</w:t>
            </w:r>
            <w:r w:rsidR="007E63B2">
              <w:rPr>
                <w:rFonts w:asciiTheme="minorEastAsia" w:hAnsiTheme="minorEastAsia" w:hint="eastAsia"/>
                <w:bCs/>
              </w:rPr>
              <w:t xml:space="preserve">를 </w:t>
            </w:r>
            <w:r w:rsidR="00AD540F" w:rsidRPr="00AD540F">
              <w:rPr>
                <w:rFonts w:asciiTheme="minorEastAsia" w:hAnsiTheme="minorEastAsia" w:hint="eastAsia"/>
                <w:bCs/>
              </w:rPr>
              <w:t>적립해</w:t>
            </w:r>
            <w:r w:rsidR="007E63B2">
              <w:rPr>
                <w:rFonts w:asciiTheme="minorEastAsia" w:hAnsiTheme="minorEastAsia" w:hint="eastAsia"/>
                <w:bCs/>
              </w:rPr>
              <w:t>주고, 스타벅스 매장 외에서</w:t>
            </w:r>
            <w:r w:rsidR="00176A13">
              <w:rPr>
                <w:rFonts w:asciiTheme="minorEastAsia" w:hAnsiTheme="minorEastAsia" w:hint="eastAsia"/>
                <w:bCs/>
              </w:rPr>
              <w:t xml:space="preserve"> 사용 시</w:t>
            </w:r>
            <w:r w:rsidR="007E63B2">
              <w:rPr>
                <w:rFonts w:asciiTheme="minorEastAsia" w:hAnsiTheme="minorEastAsia" w:hint="eastAsia"/>
                <w:bCs/>
              </w:rPr>
              <w:t xml:space="preserve"> 3만</w:t>
            </w:r>
            <w:r w:rsidR="00857B1C">
              <w:rPr>
                <w:rFonts w:asciiTheme="minorEastAsia" w:hAnsiTheme="minorEastAsia" w:hint="eastAsia"/>
                <w:bCs/>
              </w:rPr>
              <w:t xml:space="preserve"> </w:t>
            </w:r>
            <w:r w:rsidR="007E63B2">
              <w:rPr>
                <w:rFonts w:asciiTheme="minorEastAsia" w:hAnsiTheme="minorEastAsia" w:hint="eastAsia"/>
                <w:bCs/>
              </w:rPr>
              <w:t xml:space="preserve">원당 별 1개씩을 </w:t>
            </w:r>
            <w:r w:rsidR="00AD540F" w:rsidRPr="00AD540F">
              <w:rPr>
                <w:rFonts w:asciiTheme="minorEastAsia" w:hAnsiTheme="minorEastAsia" w:hint="eastAsia"/>
                <w:bCs/>
              </w:rPr>
              <w:t>혜택을 제공한다.</w:t>
            </w:r>
          </w:p>
          <w:p w14:paraId="3F93A88A" w14:textId="77777777" w:rsidR="007E63B2" w:rsidRDefault="007E63B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01C3FD0B" w14:textId="6EBAA40B" w:rsidR="00176A13" w:rsidRDefault="00FA1E8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더불어 </w:t>
            </w:r>
            <w:r w:rsidR="00CD576F">
              <w:rPr>
                <w:rFonts w:asciiTheme="minorEastAsia" w:hAnsiTheme="minorEastAsia" w:hint="eastAsia"/>
                <w:bCs/>
              </w:rPr>
              <w:t xml:space="preserve">스타벅스 리워드 회원에게 제공하는 </w:t>
            </w:r>
            <w:proofErr w:type="spellStart"/>
            <w:r w:rsidR="00176A13">
              <w:rPr>
                <w:rFonts w:asciiTheme="minorEastAsia" w:hAnsiTheme="minorEastAsia" w:hint="eastAsia"/>
                <w:bCs/>
              </w:rPr>
              <w:t>방문별</w:t>
            </w:r>
            <w:proofErr w:type="spellEnd"/>
            <w:r w:rsidR="00176A13">
              <w:rPr>
                <w:rFonts w:asciiTheme="minorEastAsia" w:hAnsiTheme="minorEastAsia" w:hint="eastAsia"/>
                <w:bCs/>
              </w:rPr>
              <w:t>, 에코별, 이벤트별 등</w:t>
            </w:r>
            <w:r w:rsidR="00CD576F">
              <w:rPr>
                <w:rFonts w:asciiTheme="minorEastAsia" w:hAnsiTheme="minorEastAsia" w:hint="eastAsia"/>
                <w:bCs/>
              </w:rPr>
              <w:t xml:space="preserve">의 적립 별도 동시에 </w:t>
            </w:r>
            <w:r w:rsidR="00176A13">
              <w:rPr>
                <w:rFonts w:asciiTheme="minorEastAsia" w:hAnsiTheme="minorEastAsia" w:hint="eastAsia"/>
                <w:bCs/>
              </w:rPr>
              <w:t xml:space="preserve">받을 수 있어서 한 번의 결제로 </w:t>
            </w:r>
            <w:r w:rsidR="00F66DD2">
              <w:rPr>
                <w:rFonts w:asciiTheme="minorEastAsia" w:hAnsiTheme="minorEastAsia" w:hint="eastAsia"/>
                <w:bCs/>
              </w:rPr>
              <w:t>스타벅스 삼성카드와 스타벅스 자체 충전카드</w:t>
            </w:r>
            <w:r w:rsidR="002C6EDF">
              <w:rPr>
                <w:rFonts w:asciiTheme="minorEastAsia" w:hAnsiTheme="minorEastAsia" w:hint="eastAsia"/>
                <w:bCs/>
              </w:rPr>
              <w:t>에서 제공하는</w:t>
            </w:r>
            <w:r w:rsidR="00F66DD2">
              <w:rPr>
                <w:rFonts w:asciiTheme="minorEastAsia" w:hAnsiTheme="minorEastAsia" w:hint="eastAsia"/>
                <w:bCs/>
              </w:rPr>
              <w:t xml:space="preserve"> </w:t>
            </w:r>
            <w:r w:rsidR="00176A13">
              <w:rPr>
                <w:rFonts w:asciiTheme="minorEastAsia" w:hAnsiTheme="minorEastAsia" w:hint="eastAsia"/>
                <w:bCs/>
              </w:rPr>
              <w:t xml:space="preserve">혜택을 </w:t>
            </w:r>
            <w:r>
              <w:rPr>
                <w:rFonts w:asciiTheme="minorEastAsia" w:hAnsiTheme="minorEastAsia" w:hint="eastAsia"/>
                <w:bCs/>
              </w:rPr>
              <w:t xml:space="preserve">동시에 </w:t>
            </w:r>
            <w:r w:rsidR="00CD576F">
              <w:rPr>
                <w:rFonts w:asciiTheme="minorEastAsia" w:hAnsiTheme="minorEastAsia" w:hint="eastAsia"/>
                <w:bCs/>
              </w:rPr>
              <w:t>누릴 수 있다.</w:t>
            </w:r>
          </w:p>
          <w:p w14:paraId="341C831A" w14:textId="77777777" w:rsidR="00FA1E82" w:rsidRDefault="00FA1E8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27BFD98E" w14:textId="69310F3E" w:rsidR="00C07E41" w:rsidRPr="00C07E41" w:rsidRDefault="00FA1E8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스타벅스 매장에서 1만</w:t>
            </w:r>
            <w:r w:rsidR="00857B1C"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원을 결제를 한다면 스타벅스 리워드 방문 별 1개에 스타벅스 삼성카드 혜택인 별 5개가 더해져</w:t>
            </w:r>
            <w:r w:rsidR="00C07E41">
              <w:rPr>
                <w:rFonts w:asciiTheme="minorEastAsia" w:hAnsiTheme="minorEastAsia" w:hint="eastAsia"/>
                <w:bCs/>
              </w:rPr>
              <w:t xml:space="preserve"> 한 번에</w:t>
            </w:r>
            <w:r>
              <w:rPr>
                <w:rFonts w:asciiTheme="minorEastAsia" w:hAnsiTheme="minorEastAsia" w:hint="eastAsia"/>
                <w:bCs/>
              </w:rPr>
              <w:t xml:space="preserve"> 총 6개를 적립할 수 있다.</w:t>
            </w:r>
          </w:p>
          <w:p w14:paraId="6089EA3F" w14:textId="77777777" w:rsidR="00D9142E" w:rsidRDefault="00D9142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642EF767" w14:textId="1A22AA52" w:rsidR="00176A13" w:rsidRDefault="00176A13" w:rsidP="00176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스타벅스 리워드 회원은 신규 회원수가 빠르게 증가하며 현재 1,500만</w:t>
            </w:r>
            <w:r w:rsidR="00857B1C"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명에 육박하고 있고 있다. 회원이 되면 적립한 별 기준에 따라 음료,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푸드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bCs/>
              </w:rPr>
              <w:t>굿즈</w:t>
            </w:r>
            <w:proofErr w:type="spellEnd"/>
            <w:r>
              <w:rPr>
                <w:rFonts w:asciiTheme="minorEastAsia" w:hAnsiTheme="minorEastAsia" w:hint="eastAsia"/>
                <w:bCs/>
              </w:rPr>
              <w:t>, 사이즈업 등 다양한 교환 쿠폰을 선택할 수 있는 맞춤형 혜택을 이용할 수 있다.</w:t>
            </w:r>
          </w:p>
          <w:p w14:paraId="0BC4CF15" w14:textId="77777777" w:rsidR="002C6EDF" w:rsidRDefault="002C6ED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79393FD8" w14:textId="1F1BE249" w:rsidR="00D9142E" w:rsidRPr="00D9142E" w:rsidRDefault="00D9142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스타벅스는 새로운 카드 출시를 통해 더욱 강화된 맞춤 혜택과 서비스를 스타벅스 </w:t>
            </w:r>
            <w:r>
              <w:rPr>
                <w:rFonts w:asciiTheme="minorEastAsia" w:hAnsiTheme="minorEastAsia" w:hint="eastAsia"/>
                <w:bCs/>
              </w:rPr>
              <w:lastRenderedPageBreak/>
              <w:t>리워드 회원에게 제공하고, 삼성카드와 함께 카드 운영과 공동 마케팅 등을 협력해 나</w:t>
            </w:r>
            <w:r w:rsidR="00176A13">
              <w:rPr>
                <w:rFonts w:asciiTheme="minorEastAsia" w:hAnsiTheme="minorEastAsia" w:hint="eastAsia"/>
                <w:bCs/>
              </w:rPr>
              <w:t>갈 예정이다.</w:t>
            </w:r>
          </w:p>
          <w:p w14:paraId="3C6EC17F" w14:textId="77777777" w:rsidR="00FA1E82" w:rsidRPr="00176A13" w:rsidRDefault="00FA1E82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2AC254C7" w14:textId="004900F6" w:rsidR="004B7EFD" w:rsidRDefault="004B7EFD" w:rsidP="004B7EFD">
            <w:pPr>
              <w:wordWrap w:val="0"/>
              <w:autoSpaceDE w:val="0"/>
              <w:autoSpaceDN w:val="0"/>
              <w:spacing w:after="240" w:line="276" w:lineRule="auto"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Theme="minorEastAsia" w:hAnsiTheme="minorEastAsia" w:hint="eastAsia"/>
                <w:bCs/>
              </w:rPr>
              <w:t xml:space="preserve">스타벅스 삼성카드의 연회비는 </w:t>
            </w:r>
            <w:r w:rsidRPr="00022746">
              <w:rPr>
                <w:rFonts w:ascii="맑은 고딕" w:eastAsia="맑은 고딕" w:hAnsi="맑은 고딕" w:cs="굴림" w:hint="eastAsia"/>
                <w:color w:val="000000"/>
              </w:rPr>
              <w:t>30,000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원으로,</w:t>
            </w:r>
            <w:r w:rsidRPr="00E3556E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 w:rsidRPr="00E3556E">
              <w:rPr>
                <w:rFonts w:ascii="맑은 고딕" w:eastAsia="맑은 고딕" w:hAnsi="맑은 고딕" w:hint="eastAsia"/>
              </w:rPr>
              <w:t>스타벅스(</w:t>
            </w:r>
            <w:hyperlink r:id="rId12" w:history="1">
              <w:r w:rsidRPr="00E3556E">
                <w:rPr>
                  <w:rStyle w:val="a9"/>
                  <w:rFonts w:ascii="맑은 고딕" w:eastAsia="맑은 고딕" w:hAnsi="맑은 고딕"/>
                </w:rPr>
                <w:t>www.starbucks.co.kr</w:t>
              </w:r>
            </w:hyperlink>
            <w:r w:rsidRPr="00E3556E">
              <w:rPr>
                <w:rFonts w:ascii="맑은 고딕" w:eastAsia="맑은 고딕" w:hAnsi="맑은 고딕"/>
              </w:rPr>
              <w:t>)</w:t>
            </w:r>
            <w:r w:rsidRPr="00E3556E">
              <w:rPr>
                <w:rFonts w:ascii="맑은 고딕" w:eastAsia="맑은 고딕" w:hAnsi="맑은 고딕" w:hint="eastAsia"/>
              </w:rPr>
              <w:t xml:space="preserve">나 </w:t>
            </w:r>
            <w:r>
              <w:rPr>
                <w:rFonts w:ascii="맑은 고딕" w:eastAsia="맑은 고딕" w:hAnsi="맑은 고딕" w:hint="eastAsia"/>
              </w:rPr>
              <w:t>삼성</w:t>
            </w:r>
            <w:r w:rsidRPr="00E3556E">
              <w:rPr>
                <w:rFonts w:ascii="맑은 고딕" w:eastAsia="맑은 고딕" w:hAnsi="맑은 고딕" w:hint="eastAsia"/>
              </w:rPr>
              <w:t>카드(</w:t>
            </w:r>
            <w:hyperlink r:id="rId13" w:history="1">
              <w:r w:rsidRPr="00811D5B">
                <w:rPr>
                  <w:rStyle w:val="a9"/>
                  <w:rFonts w:ascii="맑은 고딕" w:eastAsia="맑은 고딕" w:hAnsi="맑은 고딕" w:hint="eastAsia"/>
                </w:rPr>
                <w:t>www.samsung</w:t>
              </w:r>
              <w:r w:rsidRPr="00811D5B">
                <w:rPr>
                  <w:rStyle w:val="a9"/>
                  <w:rFonts w:ascii="맑은 고딕" w:eastAsia="맑은 고딕" w:hAnsi="맑은 고딕"/>
                </w:rPr>
                <w:t>card.com</w:t>
              </w:r>
            </w:hyperlink>
            <w:r w:rsidRPr="00E3556E">
              <w:rPr>
                <w:rFonts w:ascii="맑은 고딕" w:eastAsia="맑은 고딕" w:hAnsi="맑은 고딕"/>
              </w:rPr>
              <w:t>)</w:t>
            </w:r>
            <w:r w:rsidRPr="00E3556E">
              <w:rPr>
                <w:rFonts w:ascii="맑은 고딕" w:eastAsia="맑은 고딕" w:hAnsi="맑은 고딕" w:hint="eastAsia"/>
              </w:rPr>
              <w:t xml:space="preserve"> 홈페이지와 앱을 통해 </w:t>
            </w:r>
            <w:r>
              <w:rPr>
                <w:rFonts w:ascii="맑은 고딕" w:eastAsia="맑은 고딕" w:hAnsi="맑은 고딕" w:hint="eastAsia"/>
              </w:rPr>
              <w:t>신청이 가능하다.</w:t>
            </w:r>
          </w:p>
          <w:p w14:paraId="6D8EABB9" w14:textId="1FB6B43C" w:rsidR="00820072" w:rsidRDefault="00820072" w:rsidP="00820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스타벅스 삼성카드는 신용카드에 이어서 9월 29일 체크카드로도 출시된다. 연회비 없이 스타벅스 내 결제</w:t>
            </w:r>
            <w:r w:rsidR="00CB1E93"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시 누적 금액 1만</w:t>
            </w:r>
            <w:r w:rsidR="00857B1C"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원당 별 2개가 적립된다.</w:t>
            </w:r>
          </w:p>
          <w:p w14:paraId="3B2A9CE4" w14:textId="77777777" w:rsidR="00820072" w:rsidRPr="00820072" w:rsidRDefault="00820072" w:rsidP="00820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7C3B1228" w14:textId="2BC70D63" w:rsidR="004B7EFD" w:rsidRDefault="004B7EFD" w:rsidP="004B7EFD">
            <w:pPr>
              <w:spacing w:line="276" w:lineRule="auto"/>
              <w:jc w:val="both"/>
              <w:rPr>
                <w:rFonts w:ascii="맑은 고딕" w:eastAsia="맑은 고딕" w:hAnsi="맑은 고딕"/>
              </w:rPr>
            </w:pPr>
            <w:r w:rsidRPr="00820072">
              <w:rPr>
                <w:rFonts w:ascii="맑은 고딕" w:eastAsia="맑은 고딕" w:hAnsi="맑은 고딕" w:hint="eastAsia"/>
              </w:rPr>
              <w:t xml:space="preserve">스타벅스 </w:t>
            </w:r>
            <w:r w:rsidR="00820072" w:rsidRPr="00820072">
              <w:rPr>
                <w:rFonts w:ascii="맑은 고딕" w:eastAsia="맑은 고딕" w:hAnsi="맑은 고딕" w:hint="eastAsia"/>
              </w:rPr>
              <w:t>이상미 마케팅 담당은</w:t>
            </w:r>
            <w:r w:rsidRPr="00E3556E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“</w:t>
            </w:r>
            <w:r w:rsidR="00360E78">
              <w:rPr>
                <w:rFonts w:ascii="맑은 고딕" w:eastAsia="맑은 고딕" w:hAnsi="맑은 고딕" w:hint="eastAsia"/>
              </w:rPr>
              <w:t>일상 속에서 스타벅스를 방문하는 고객들</w:t>
            </w:r>
            <w:r w:rsidR="000C678E">
              <w:rPr>
                <w:rFonts w:ascii="맑은 고딕" w:eastAsia="맑은 고딕" w:hAnsi="맑은 고딕" w:hint="eastAsia"/>
              </w:rPr>
              <w:t>이</w:t>
            </w:r>
            <w:r w:rsidR="00360E78">
              <w:rPr>
                <w:rFonts w:ascii="맑은 고딕" w:eastAsia="맑은 고딕" w:hAnsi="맑은 고딕" w:hint="eastAsia"/>
              </w:rPr>
              <w:t xml:space="preserve"> </w:t>
            </w:r>
            <w:r w:rsidR="00820072">
              <w:rPr>
                <w:rFonts w:ascii="맑은 고딕" w:eastAsia="맑은 고딕" w:hAnsi="맑은 고딕" w:hint="eastAsia"/>
              </w:rPr>
              <w:t>더 많은 혜택</w:t>
            </w:r>
            <w:r w:rsidR="000C678E">
              <w:rPr>
                <w:rFonts w:ascii="맑은 고딕" w:eastAsia="맑은 고딕" w:hAnsi="맑은 고딕" w:hint="eastAsia"/>
              </w:rPr>
              <w:t>을 즐기실 수 있도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6111F1">
              <w:rPr>
                <w:rFonts w:ascii="맑은 고딕" w:eastAsia="맑은 고딕" w:hAnsi="맑은 고딕" w:hint="eastAsia"/>
              </w:rPr>
              <w:t xml:space="preserve">삼성카드와 함께 </w:t>
            </w:r>
            <w:r>
              <w:rPr>
                <w:rFonts w:ascii="맑은 고딕" w:eastAsia="맑은 고딕" w:hAnsi="맑은 고딕" w:hint="eastAsia"/>
              </w:rPr>
              <w:t xml:space="preserve">새로운 스타벅스 </w:t>
            </w:r>
            <w:r w:rsidR="00820072">
              <w:rPr>
                <w:rFonts w:ascii="맑은 고딕" w:eastAsia="맑은 고딕" w:hAnsi="맑은 고딕" w:hint="eastAsia"/>
              </w:rPr>
              <w:t>제휴</w:t>
            </w:r>
            <w:r>
              <w:rPr>
                <w:rFonts w:ascii="맑은 고딕" w:eastAsia="맑은 고딕" w:hAnsi="맑은 고딕" w:hint="eastAsia"/>
              </w:rPr>
              <w:t xml:space="preserve"> 카드를 선보이게 </w:t>
            </w:r>
            <w:r w:rsidR="00BD6E69">
              <w:rPr>
                <w:rFonts w:ascii="맑은 고딕" w:eastAsia="맑은 고딕" w:hAnsi="맑은 고딕" w:hint="eastAsia"/>
              </w:rPr>
              <w:t>됐다.</w:t>
            </w:r>
            <w:r w:rsidR="00BD6E69"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라며,</w:t>
            </w:r>
            <w:r>
              <w:rPr>
                <w:rFonts w:ascii="맑은 고딕" w:eastAsia="맑은 고딕" w:hAnsi="맑은 고딕"/>
              </w:rPr>
              <w:t xml:space="preserve"> “</w:t>
            </w:r>
            <w:r w:rsidR="000C678E">
              <w:rPr>
                <w:rFonts w:ascii="맑은 고딕" w:eastAsia="맑은 고딕" w:hAnsi="맑은 고딕" w:hint="eastAsia"/>
              </w:rPr>
              <w:t xml:space="preserve">앞으로도 </w:t>
            </w:r>
            <w:r w:rsidR="00F449FD">
              <w:rPr>
                <w:rFonts w:ascii="맑은 고딕" w:eastAsia="맑은 고딕" w:hAnsi="맑은 고딕" w:hint="eastAsia"/>
              </w:rPr>
              <w:t xml:space="preserve">다양한 고객 맞춤형 혜택을 지속적으로 강화해 </w:t>
            </w:r>
            <w:r>
              <w:rPr>
                <w:rFonts w:ascii="맑은 고딕" w:eastAsia="맑은 고딕" w:hAnsi="맑은 고딕" w:hint="eastAsia"/>
              </w:rPr>
              <w:t xml:space="preserve">더욱 편리하고 만족스러운 </w:t>
            </w:r>
            <w:r w:rsidR="00F449FD">
              <w:rPr>
                <w:rFonts w:ascii="맑은 고딕" w:eastAsia="맑은 고딕" w:hAnsi="맑은 고딕" w:hint="eastAsia"/>
              </w:rPr>
              <w:t xml:space="preserve">스타벅스 </w:t>
            </w:r>
            <w:r>
              <w:rPr>
                <w:rFonts w:ascii="맑은 고딕" w:eastAsia="맑은 고딕" w:hAnsi="맑은 고딕" w:hint="eastAsia"/>
              </w:rPr>
              <w:t>경험</w:t>
            </w:r>
            <w:r w:rsidR="00F449FD">
              <w:rPr>
                <w:rFonts w:ascii="맑은 고딕" w:eastAsia="맑은 고딕" w:hAnsi="맑은 고딕" w:hint="eastAsia"/>
              </w:rPr>
              <w:t xml:space="preserve">을 제공해 드릴 </w:t>
            </w:r>
            <w:r>
              <w:rPr>
                <w:rFonts w:ascii="맑은 고딕" w:eastAsia="맑은 고딕" w:hAnsi="맑은 고딕" w:hint="eastAsia"/>
              </w:rPr>
              <w:t>예정이다</w:t>
            </w:r>
            <w:r w:rsidRPr="00E3556E">
              <w:rPr>
                <w:rFonts w:ascii="맑은 고딕" w:eastAsia="맑은 고딕" w:hAnsi="맑은 고딕" w:hint="eastAsia"/>
              </w:rPr>
              <w:t>.</w:t>
            </w:r>
            <w:r w:rsidRPr="00E3556E">
              <w:rPr>
                <w:rFonts w:ascii="맑은 고딕" w:eastAsia="맑은 고딕" w:hAnsi="맑은 고딕"/>
              </w:rPr>
              <w:t>”</w:t>
            </w:r>
            <w:r w:rsidRPr="00E3556E">
              <w:rPr>
                <w:rFonts w:ascii="맑은 고딕" w:eastAsia="맑은 고딕" w:hAnsi="맑은 고딕" w:hint="eastAsia"/>
              </w:rPr>
              <w:t>라고 밝혔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14:paraId="527020DA" w14:textId="193B6D01" w:rsidR="00F61287" w:rsidRPr="00F449FD" w:rsidRDefault="00F61287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/>
                <w:bCs/>
              </w:rPr>
            </w:pPr>
          </w:p>
          <w:p w14:paraId="3CC2BD5B" w14:textId="0AF94E42" w:rsidR="00A64B42" w:rsidRPr="005835A1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835A1">
              <w:rPr>
                <w:rFonts w:ascii="맑은 고딕" w:eastAsia="맑은 고딕" w:hAnsi="맑은 고딕" w:cs="맑은 고딕"/>
              </w:rPr>
              <w:t>#   #   #</w:t>
            </w:r>
          </w:p>
          <w:p w14:paraId="7C59DDBF" w14:textId="7FD571C0" w:rsidR="00EF6502" w:rsidRPr="005835A1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5835A1" w:rsidRDefault="005835A1"/>
        </w:tc>
      </w:tr>
      <w:bookmarkEnd w:id="0"/>
      <w:tr w:rsidR="005835A1" w:rsidRPr="005835A1" w14:paraId="68C65420" w14:textId="77777777" w:rsidTr="009D5401">
        <w:trPr>
          <w:gridAfter w:val="1"/>
          <w:wAfter w:w="591" w:type="dxa"/>
          <w:trHeight w:val="111"/>
        </w:trPr>
        <w:tc>
          <w:tcPr>
            <w:tcW w:w="1613" w:type="dxa"/>
          </w:tcPr>
          <w:p w14:paraId="01AE1BF9" w14:textId="10771BEC" w:rsidR="00A64B42" w:rsidRPr="005835A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778" w:type="dxa"/>
          </w:tcPr>
          <w:p w14:paraId="0F73CE84" w14:textId="3B77A322" w:rsidR="00A64B42" w:rsidRPr="005835A1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3"/>
    </w:tbl>
    <w:p w14:paraId="1B964CFC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bookmarkEnd w:id="2"/>
    <w:p w14:paraId="70140E99" w14:textId="77777777" w:rsidR="00A64B42" w:rsidRPr="005835A1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sectPr w:rsidR="00A64B42" w:rsidRPr="005835A1">
      <w:footerReference w:type="even" r:id="rId14"/>
      <w:footerReference w:type="default" r:id="rId15"/>
      <w:footerReference w:type="first" r:id="rId16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ED906" w14:textId="77777777" w:rsidR="00646BA1" w:rsidRDefault="00646BA1"/>
  </w:endnote>
  <w:endnote w:type="continuationSeparator" w:id="0">
    <w:p w14:paraId="36A4D273" w14:textId="77777777" w:rsidR="00646BA1" w:rsidRDefault="00646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A534" w14:textId="26A68D1D" w:rsidR="002251F7" w:rsidRDefault="002251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D972E" w14:textId="4EBC3E15" w:rsidR="002251F7" w:rsidRDefault="002251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C880" w14:textId="6D4A195F" w:rsidR="002251F7" w:rsidRDefault="002251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A10F" w14:textId="77777777" w:rsidR="00646BA1" w:rsidRDefault="00646BA1"/>
  </w:footnote>
  <w:footnote w:type="continuationSeparator" w:id="0">
    <w:p w14:paraId="54E7A7D9" w14:textId="77777777" w:rsidR="00646BA1" w:rsidRDefault="00646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0"/>
  </w:num>
  <w:num w:numId="2" w16cid:durableId="3039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720"/>
    <w:rsid w:val="000020E8"/>
    <w:rsid w:val="00003389"/>
    <w:rsid w:val="000040F6"/>
    <w:rsid w:val="000045B6"/>
    <w:rsid w:val="00010AEA"/>
    <w:rsid w:val="00010BAF"/>
    <w:rsid w:val="00011CF0"/>
    <w:rsid w:val="00014485"/>
    <w:rsid w:val="000170EE"/>
    <w:rsid w:val="00017CAE"/>
    <w:rsid w:val="000207EC"/>
    <w:rsid w:val="00022CBF"/>
    <w:rsid w:val="00025630"/>
    <w:rsid w:val="000257BA"/>
    <w:rsid w:val="000257EC"/>
    <w:rsid w:val="000270EE"/>
    <w:rsid w:val="0003196B"/>
    <w:rsid w:val="000335FD"/>
    <w:rsid w:val="00033FA9"/>
    <w:rsid w:val="0003499D"/>
    <w:rsid w:val="000358F2"/>
    <w:rsid w:val="00035C50"/>
    <w:rsid w:val="0003788E"/>
    <w:rsid w:val="000424E0"/>
    <w:rsid w:val="000437DE"/>
    <w:rsid w:val="00045242"/>
    <w:rsid w:val="00045B9B"/>
    <w:rsid w:val="000476B9"/>
    <w:rsid w:val="00050364"/>
    <w:rsid w:val="000517AB"/>
    <w:rsid w:val="000554AA"/>
    <w:rsid w:val="00056BA5"/>
    <w:rsid w:val="00057E42"/>
    <w:rsid w:val="00061379"/>
    <w:rsid w:val="00061589"/>
    <w:rsid w:val="000634EB"/>
    <w:rsid w:val="00063BB2"/>
    <w:rsid w:val="000657E9"/>
    <w:rsid w:val="00065819"/>
    <w:rsid w:val="00065890"/>
    <w:rsid w:val="00067BE5"/>
    <w:rsid w:val="0007101A"/>
    <w:rsid w:val="00071B42"/>
    <w:rsid w:val="00072886"/>
    <w:rsid w:val="00073763"/>
    <w:rsid w:val="00073901"/>
    <w:rsid w:val="00073E02"/>
    <w:rsid w:val="0007596E"/>
    <w:rsid w:val="00076980"/>
    <w:rsid w:val="00077F71"/>
    <w:rsid w:val="00080545"/>
    <w:rsid w:val="000808E8"/>
    <w:rsid w:val="000826F1"/>
    <w:rsid w:val="00086CDA"/>
    <w:rsid w:val="000877F5"/>
    <w:rsid w:val="000915C2"/>
    <w:rsid w:val="00091AA9"/>
    <w:rsid w:val="000933D6"/>
    <w:rsid w:val="0009354F"/>
    <w:rsid w:val="00093E34"/>
    <w:rsid w:val="000952F4"/>
    <w:rsid w:val="00095F73"/>
    <w:rsid w:val="000976E9"/>
    <w:rsid w:val="000A0543"/>
    <w:rsid w:val="000A069C"/>
    <w:rsid w:val="000A1146"/>
    <w:rsid w:val="000A2565"/>
    <w:rsid w:val="000A2FB2"/>
    <w:rsid w:val="000A3094"/>
    <w:rsid w:val="000A3E73"/>
    <w:rsid w:val="000A4757"/>
    <w:rsid w:val="000A6D6D"/>
    <w:rsid w:val="000A76B0"/>
    <w:rsid w:val="000B0097"/>
    <w:rsid w:val="000B370F"/>
    <w:rsid w:val="000B3A28"/>
    <w:rsid w:val="000B46A8"/>
    <w:rsid w:val="000B4B2D"/>
    <w:rsid w:val="000B5A2B"/>
    <w:rsid w:val="000C107A"/>
    <w:rsid w:val="000C1109"/>
    <w:rsid w:val="000C2070"/>
    <w:rsid w:val="000C3655"/>
    <w:rsid w:val="000C55EF"/>
    <w:rsid w:val="000C56F8"/>
    <w:rsid w:val="000C6421"/>
    <w:rsid w:val="000C678E"/>
    <w:rsid w:val="000D0376"/>
    <w:rsid w:val="000D068C"/>
    <w:rsid w:val="000D0B40"/>
    <w:rsid w:val="000D2C0B"/>
    <w:rsid w:val="000D41A6"/>
    <w:rsid w:val="000D434A"/>
    <w:rsid w:val="000D4AE4"/>
    <w:rsid w:val="000D4B1C"/>
    <w:rsid w:val="000D5BCA"/>
    <w:rsid w:val="000D60BE"/>
    <w:rsid w:val="000D7664"/>
    <w:rsid w:val="000D79C7"/>
    <w:rsid w:val="000E007F"/>
    <w:rsid w:val="000E0733"/>
    <w:rsid w:val="000E158E"/>
    <w:rsid w:val="000E25F1"/>
    <w:rsid w:val="000E5C8A"/>
    <w:rsid w:val="000E6A5A"/>
    <w:rsid w:val="000E7AE1"/>
    <w:rsid w:val="000F2CC3"/>
    <w:rsid w:val="000F451E"/>
    <w:rsid w:val="000F52EB"/>
    <w:rsid w:val="000F54C4"/>
    <w:rsid w:val="000F5953"/>
    <w:rsid w:val="000F5B16"/>
    <w:rsid w:val="000F63B3"/>
    <w:rsid w:val="000F668C"/>
    <w:rsid w:val="000F69EC"/>
    <w:rsid w:val="001001F6"/>
    <w:rsid w:val="0010106F"/>
    <w:rsid w:val="001043C1"/>
    <w:rsid w:val="00106746"/>
    <w:rsid w:val="00113AB0"/>
    <w:rsid w:val="00113C5C"/>
    <w:rsid w:val="00114311"/>
    <w:rsid w:val="0011527D"/>
    <w:rsid w:val="00116E4B"/>
    <w:rsid w:val="00120B2A"/>
    <w:rsid w:val="00123F81"/>
    <w:rsid w:val="00124D1F"/>
    <w:rsid w:val="00126DF3"/>
    <w:rsid w:val="001317CD"/>
    <w:rsid w:val="00132035"/>
    <w:rsid w:val="00134078"/>
    <w:rsid w:val="0013740C"/>
    <w:rsid w:val="00140D86"/>
    <w:rsid w:val="00141CB4"/>
    <w:rsid w:val="00143D43"/>
    <w:rsid w:val="00144EBE"/>
    <w:rsid w:val="001462F3"/>
    <w:rsid w:val="00146452"/>
    <w:rsid w:val="0014720F"/>
    <w:rsid w:val="001562FA"/>
    <w:rsid w:val="00156D9A"/>
    <w:rsid w:val="00157EE7"/>
    <w:rsid w:val="00160684"/>
    <w:rsid w:val="00161A15"/>
    <w:rsid w:val="001620AC"/>
    <w:rsid w:val="00163A23"/>
    <w:rsid w:val="00163D56"/>
    <w:rsid w:val="0016547F"/>
    <w:rsid w:val="00165AF2"/>
    <w:rsid w:val="001710A3"/>
    <w:rsid w:val="00171648"/>
    <w:rsid w:val="00171E01"/>
    <w:rsid w:val="00173E50"/>
    <w:rsid w:val="001748BF"/>
    <w:rsid w:val="001750F0"/>
    <w:rsid w:val="001762DE"/>
    <w:rsid w:val="0017689E"/>
    <w:rsid w:val="00176A13"/>
    <w:rsid w:val="00176D57"/>
    <w:rsid w:val="0017733F"/>
    <w:rsid w:val="001801CE"/>
    <w:rsid w:val="001856B3"/>
    <w:rsid w:val="00186461"/>
    <w:rsid w:val="00187561"/>
    <w:rsid w:val="001877F6"/>
    <w:rsid w:val="001903F6"/>
    <w:rsid w:val="001915E6"/>
    <w:rsid w:val="001925E3"/>
    <w:rsid w:val="00195CC7"/>
    <w:rsid w:val="001961E8"/>
    <w:rsid w:val="0019674F"/>
    <w:rsid w:val="00197AE9"/>
    <w:rsid w:val="001A18D7"/>
    <w:rsid w:val="001A2146"/>
    <w:rsid w:val="001A22F1"/>
    <w:rsid w:val="001A3119"/>
    <w:rsid w:val="001A47AB"/>
    <w:rsid w:val="001A57F1"/>
    <w:rsid w:val="001A66CC"/>
    <w:rsid w:val="001B02D5"/>
    <w:rsid w:val="001B098C"/>
    <w:rsid w:val="001B3E41"/>
    <w:rsid w:val="001B3F7E"/>
    <w:rsid w:val="001B446B"/>
    <w:rsid w:val="001B4F2F"/>
    <w:rsid w:val="001B57F8"/>
    <w:rsid w:val="001C0024"/>
    <w:rsid w:val="001C04AA"/>
    <w:rsid w:val="001C25AA"/>
    <w:rsid w:val="001C27C9"/>
    <w:rsid w:val="001C2E2D"/>
    <w:rsid w:val="001C2EC1"/>
    <w:rsid w:val="001C47D5"/>
    <w:rsid w:val="001C638E"/>
    <w:rsid w:val="001C74A5"/>
    <w:rsid w:val="001D1942"/>
    <w:rsid w:val="001D4A4F"/>
    <w:rsid w:val="001E1288"/>
    <w:rsid w:val="001E255E"/>
    <w:rsid w:val="001E3353"/>
    <w:rsid w:val="001F044F"/>
    <w:rsid w:val="001F0AB4"/>
    <w:rsid w:val="001F0C92"/>
    <w:rsid w:val="001F1169"/>
    <w:rsid w:val="001F2AE4"/>
    <w:rsid w:val="001F328B"/>
    <w:rsid w:val="001F360F"/>
    <w:rsid w:val="001F3FC5"/>
    <w:rsid w:val="001F400E"/>
    <w:rsid w:val="001F57B3"/>
    <w:rsid w:val="001F6A1F"/>
    <w:rsid w:val="00200ADF"/>
    <w:rsid w:val="00200BE1"/>
    <w:rsid w:val="00201083"/>
    <w:rsid w:val="00202ED0"/>
    <w:rsid w:val="002037BE"/>
    <w:rsid w:val="00204A22"/>
    <w:rsid w:val="0020706D"/>
    <w:rsid w:val="00211A6C"/>
    <w:rsid w:val="0021334C"/>
    <w:rsid w:val="002149F8"/>
    <w:rsid w:val="00215708"/>
    <w:rsid w:val="002165FA"/>
    <w:rsid w:val="00222FC1"/>
    <w:rsid w:val="002251F7"/>
    <w:rsid w:val="00225B0A"/>
    <w:rsid w:val="0022651A"/>
    <w:rsid w:val="00226F6F"/>
    <w:rsid w:val="002304D6"/>
    <w:rsid w:val="00230AE7"/>
    <w:rsid w:val="00231D59"/>
    <w:rsid w:val="00232A04"/>
    <w:rsid w:val="002339EE"/>
    <w:rsid w:val="0023415A"/>
    <w:rsid w:val="00234753"/>
    <w:rsid w:val="00235959"/>
    <w:rsid w:val="002372E1"/>
    <w:rsid w:val="00240A5E"/>
    <w:rsid w:val="00240C36"/>
    <w:rsid w:val="00241079"/>
    <w:rsid w:val="002431CA"/>
    <w:rsid w:val="002437B0"/>
    <w:rsid w:val="00243A2F"/>
    <w:rsid w:val="00243D6C"/>
    <w:rsid w:val="002449F2"/>
    <w:rsid w:val="00245628"/>
    <w:rsid w:val="00250348"/>
    <w:rsid w:val="00250B71"/>
    <w:rsid w:val="002516C2"/>
    <w:rsid w:val="0025194D"/>
    <w:rsid w:val="00251E67"/>
    <w:rsid w:val="0025288B"/>
    <w:rsid w:val="0025350D"/>
    <w:rsid w:val="00254B42"/>
    <w:rsid w:val="00254E5D"/>
    <w:rsid w:val="00256A76"/>
    <w:rsid w:val="00260829"/>
    <w:rsid w:val="00262555"/>
    <w:rsid w:val="00263424"/>
    <w:rsid w:val="00263BA4"/>
    <w:rsid w:val="00264000"/>
    <w:rsid w:val="002649D2"/>
    <w:rsid w:val="002666A8"/>
    <w:rsid w:val="00266986"/>
    <w:rsid w:val="002701EA"/>
    <w:rsid w:val="00270841"/>
    <w:rsid w:val="002711FA"/>
    <w:rsid w:val="00271C21"/>
    <w:rsid w:val="0027482E"/>
    <w:rsid w:val="00274953"/>
    <w:rsid w:val="0027780B"/>
    <w:rsid w:val="0028188F"/>
    <w:rsid w:val="0028211D"/>
    <w:rsid w:val="002823A9"/>
    <w:rsid w:val="002825E4"/>
    <w:rsid w:val="00283B93"/>
    <w:rsid w:val="00283E83"/>
    <w:rsid w:val="00286A5D"/>
    <w:rsid w:val="00287D45"/>
    <w:rsid w:val="00290CCC"/>
    <w:rsid w:val="00290E5A"/>
    <w:rsid w:val="00291EC9"/>
    <w:rsid w:val="0029388B"/>
    <w:rsid w:val="002940CB"/>
    <w:rsid w:val="0029487C"/>
    <w:rsid w:val="00294BFB"/>
    <w:rsid w:val="002963A3"/>
    <w:rsid w:val="002969BE"/>
    <w:rsid w:val="0029766A"/>
    <w:rsid w:val="00297798"/>
    <w:rsid w:val="002A0046"/>
    <w:rsid w:val="002A02B9"/>
    <w:rsid w:val="002A0E53"/>
    <w:rsid w:val="002A21C3"/>
    <w:rsid w:val="002A351F"/>
    <w:rsid w:val="002A690B"/>
    <w:rsid w:val="002A69CF"/>
    <w:rsid w:val="002A78C9"/>
    <w:rsid w:val="002B132D"/>
    <w:rsid w:val="002B171F"/>
    <w:rsid w:val="002B2562"/>
    <w:rsid w:val="002B294A"/>
    <w:rsid w:val="002B2BF4"/>
    <w:rsid w:val="002B333B"/>
    <w:rsid w:val="002B474E"/>
    <w:rsid w:val="002B4D32"/>
    <w:rsid w:val="002B50F6"/>
    <w:rsid w:val="002B5A47"/>
    <w:rsid w:val="002B78B8"/>
    <w:rsid w:val="002B7ED7"/>
    <w:rsid w:val="002B7F22"/>
    <w:rsid w:val="002C1822"/>
    <w:rsid w:val="002C236D"/>
    <w:rsid w:val="002C29F6"/>
    <w:rsid w:val="002C515B"/>
    <w:rsid w:val="002C63D9"/>
    <w:rsid w:val="002C6EDF"/>
    <w:rsid w:val="002C7385"/>
    <w:rsid w:val="002D054C"/>
    <w:rsid w:val="002D1199"/>
    <w:rsid w:val="002D69EB"/>
    <w:rsid w:val="002E0192"/>
    <w:rsid w:val="002E0893"/>
    <w:rsid w:val="002E0BB5"/>
    <w:rsid w:val="002E16B5"/>
    <w:rsid w:val="002E1D85"/>
    <w:rsid w:val="002E254E"/>
    <w:rsid w:val="002E2900"/>
    <w:rsid w:val="002E3047"/>
    <w:rsid w:val="002E652B"/>
    <w:rsid w:val="002E6DEB"/>
    <w:rsid w:val="002E7545"/>
    <w:rsid w:val="002F22BA"/>
    <w:rsid w:val="002F2544"/>
    <w:rsid w:val="002F2EE5"/>
    <w:rsid w:val="002F55DB"/>
    <w:rsid w:val="002F56A4"/>
    <w:rsid w:val="002F64EE"/>
    <w:rsid w:val="002F656B"/>
    <w:rsid w:val="002F6811"/>
    <w:rsid w:val="002F6928"/>
    <w:rsid w:val="002F7873"/>
    <w:rsid w:val="00300102"/>
    <w:rsid w:val="003005B5"/>
    <w:rsid w:val="00300FB7"/>
    <w:rsid w:val="00301672"/>
    <w:rsid w:val="003019BE"/>
    <w:rsid w:val="00302F12"/>
    <w:rsid w:val="00304F0D"/>
    <w:rsid w:val="00306517"/>
    <w:rsid w:val="003066C9"/>
    <w:rsid w:val="00311BA0"/>
    <w:rsid w:val="00311C4D"/>
    <w:rsid w:val="003123F1"/>
    <w:rsid w:val="00312CC1"/>
    <w:rsid w:val="0031320A"/>
    <w:rsid w:val="0031327D"/>
    <w:rsid w:val="00314C2C"/>
    <w:rsid w:val="003168FA"/>
    <w:rsid w:val="00317C74"/>
    <w:rsid w:val="003200F2"/>
    <w:rsid w:val="0032109B"/>
    <w:rsid w:val="00321CA7"/>
    <w:rsid w:val="003249ED"/>
    <w:rsid w:val="00325A96"/>
    <w:rsid w:val="00330DF9"/>
    <w:rsid w:val="003336D6"/>
    <w:rsid w:val="00333AB2"/>
    <w:rsid w:val="0033510B"/>
    <w:rsid w:val="003368B7"/>
    <w:rsid w:val="003368E5"/>
    <w:rsid w:val="0033733E"/>
    <w:rsid w:val="00340938"/>
    <w:rsid w:val="0034167F"/>
    <w:rsid w:val="0034208C"/>
    <w:rsid w:val="003430C0"/>
    <w:rsid w:val="003432A8"/>
    <w:rsid w:val="00343522"/>
    <w:rsid w:val="00343D0D"/>
    <w:rsid w:val="003448A0"/>
    <w:rsid w:val="003517BD"/>
    <w:rsid w:val="0035488F"/>
    <w:rsid w:val="003550B2"/>
    <w:rsid w:val="003560DB"/>
    <w:rsid w:val="00356A86"/>
    <w:rsid w:val="00360E78"/>
    <w:rsid w:val="00363AC8"/>
    <w:rsid w:val="00364DBA"/>
    <w:rsid w:val="00365EDD"/>
    <w:rsid w:val="00366020"/>
    <w:rsid w:val="00367C68"/>
    <w:rsid w:val="00371312"/>
    <w:rsid w:val="003749BE"/>
    <w:rsid w:val="0037637A"/>
    <w:rsid w:val="00376AE4"/>
    <w:rsid w:val="00377166"/>
    <w:rsid w:val="00377796"/>
    <w:rsid w:val="0038082A"/>
    <w:rsid w:val="00380BF3"/>
    <w:rsid w:val="003831F3"/>
    <w:rsid w:val="00383394"/>
    <w:rsid w:val="003833FB"/>
    <w:rsid w:val="00383E20"/>
    <w:rsid w:val="00387628"/>
    <w:rsid w:val="003904D5"/>
    <w:rsid w:val="003919C6"/>
    <w:rsid w:val="00391F34"/>
    <w:rsid w:val="00392847"/>
    <w:rsid w:val="00394665"/>
    <w:rsid w:val="003965EA"/>
    <w:rsid w:val="00397A3B"/>
    <w:rsid w:val="003A1120"/>
    <w:rsid w:val="003A1A5E"/>
    <w:rsid w:val="003A3122"/>
    <w:rsid w:val="003A35C4"/>
    <w:rsid w:val="003A37F1"/>
    <w:rsid w:val="003A430A"/>
    <w:rsid w:val="003A6221"/>
    <w:rsid w:val="003A6909"/>
    <w:rsid w:val="003B0680"/>
    <w:rsid w:val="003B1768"/>
    <w:rsid w:val="003B256E"/>
    <w:rsid w:val="003B33B1"/>
    <w:rsid w:val="003B459D"/>
    <w:rsid w:val="003B6428"/>
    <w:rsid w:val="003B7AF1"/>
    <w:rsid w:val="003C05CE"/>
    <w:rsid w:val="003C0B63"/>
    <w:rsid w:val="003C193E"/>
    <w:rsid w:val="003C3539"/>
    <w:rsid w:val="003C4261"/>
    <w:rsid w:val="003C4858"/>
    <w:rsid w:val="003C4C90"/>
    <w:rsid w:val="003C6F41"/>
    <w:rsid w:val="003C74C3"/>
    <w:rsid w:val="003D0053"/>
    <w:rsid w:val="003D0137"/>
    <w:rsid w:val="003D14DD"/>
    <w:rsid w:val="003D2066"/>
    <w:rsid w:val="003D363C"/>
    <w:rsid w:val="003D36C3"/>
    <w:rsid w:val="003D7307"/>
    <w:rsid w:val="003E1285"/>
    <w:rsid w:val="003E1796"/>
    <w:rsid w:val="003E240D"/>
    <w:rsid w:val="003E27DC"/>
    <w:rsid w:val="003E27DD"/>
    <w:rsid w:val="003E3DD5"/>
    <w:rsid w:val="003E4802"/>
    <w:rsid w:val="003E58C2"/>
    <w:rsid w:val="003E64D7"/>
    <w:rsid w:val="003E6AFC"/>
    <w:rsid w:val="003E7AEE"/>
    <w:rsid w:val="003E7AF8"/>
    <w:rsid w:val="003E7CD7"/>
    <w:rsid w:val="003F19CE"/>
    <w:rsid w:val="003F1B89"/>
    <w:rsid w:val="003F210F"/>
    <w:rsid w:val="003F4474"/>
    <w:rsid w:val="003F4CC5"/>
    <w:rsid w:val="003F7EB4"/>
    <w:rsid w:val="00401AAD"/>
    <w:rsid w:val="00401D9C"/>
    <w:rsid w:val="00405917"/>
    <w:rsid w:val="0040641D"/>
    <w:rsid w:val="004068E8"/>
    <w:rsid w:val="004116B6"/>
    <w:rsid w:val="00412170"/>
    <w:rsid w:val="00414D84"/>
    <w:rsid w:val="0041747D"/>
    <w:rsid w:val="004233A3"/>
    <w:rsid w:val="004238F4"/>
    <w:rsid w:val="00423934"/>
    <w:rsid w:val="004239D6"/>
    <w:rsid w:val="00424E17"/>
    <w:rsid w:val="00426FC1"/>
    <w:rsid w:val="00427553"/>
    <w:rsid w:val="00432374"/>
    <w:rsid w:val="00435D97"/>
    <w:rsid w:val="00436C18"/>
    <w:rsid w:val="00437422"/>
    <w:rsid w:val="00441A27"/>
    <w:rsid w:val="004427A4"/>
    <w:rsid w:val="00443337"/>
    <w:rsid w:val="0044419A"/>
    <w:rsid w:val="00444317"/>
    <w:rsid w:val="00444535"/>
    <w:rsid w:val="00444CD8"/>
    <w:rsid w:val="00446741"/>
    <w:rsid w:val="00446EEB"/>
    <w:rsid w:val="004511AF"/>
    <w:rsid w:val="00451219"/>
    <w:rsid w:val="00452B66"/>
    <w:rsid w:val="00453ABD"/>
    <w:rsid w:val="00453B87"/>
    <w:rsid w:val="00454B8E"/>
    <w:rsid w:val="00455A81"/>
    <w:rsid w:val="00455B9F"/>
    <w:rsid w:val="00456AC9"/>
    <w:rsid w:val="00456C9E"/>
    <w:rsid w:val="004579B8"/>
    <w:rsid w:val="004601BE"/>
    <w:rsid w:val="00461651"/>
    <w:rsid w:val="00462D84"/>
    <w:rsid w:val="00463616"/>
    <w:rsid w:val="00464852"/>
    <w:rsid w:val="0046568D"/>
    <w:rsid w:val="00466224"/>
    <w:rsid w:val="00466CC0"/>
    <w:rsid w:val="004675CD"/>
    <w:rsid w:val="004678D5"/>
    <w:rsid w:val="00470FA5"/>
    <w:rsid w:val="004720F2"/>
    <w:rsid w:val="004730BE"/>
    <w:rsid w:val="004755E1"/>
    <w:rsid w:val="004771F3"/>
    <w:rsid w:val="00485E96"/>
    <w:rsid w:val="004864C4"/>
    <w:rsid w:val="004908C6"/>
    <w:rsid w:val="004918BC"/>
    <w:rsid w:val="00492872"/>
    <w:rsid w:val="004934C4"/>
    <w:rsid w:val="00493800"/>
    <w:rsid w:val="004A0843"/>
    <w:rsid w:val="004A11AE"/>
    <w:rsid w:val="004A1874"/>
    <w:rsid w:val="004A1CE0"/>
    <w:rsid w:val="004A3D62"/>
    <w:rsid w:val="004A59EA"/>
    <w:rsid w:val="004A7D78"/>
    <w:rsid w:val="004B172F"/>
    <w:rsid w:val="004B32BF"/>
    <w:rsid w:val="004B41A6"/>
    <w:rsid w:val="004B5A48"/>
    <w:rsid w:val="004B626A"/>
    <w:rsid w:val="004B6348"/>
    <w:rsid w:val="004B6E9C"/>
    <w:rsid w:val="004B7E23"/>
    <w:rsid w:val="004B7EFD"/>
    <w:rsid w:val="004C0C0E"/>
    <w:rsid w:val="004C1B05"/>
    <w:rsid w:val="004C1D71"/>
    <w:rsid w:val="004C2B80"/>
    <w:rsid w:val="004C2DE7"/>
    <w:rsid w:val="004C32BC"/>
    <w:rsid w:val="004C4FC3"/>
    <w:rsid w:val="004C70D2"/>
    <w:rsid w:val="004C7211"/>
    <w:rsid w:val="004C7F5C"/>
    <w:rsid w:val="004D00C6"/>
    <w:rsid w:val="004D05AF"/>
    <w:rsid w:val="004D0C7A"/>
    <w:rsid w:val="004D1202"/>
    <w:rsid w:val="004D284D"/>
    <w:rsid w:val="004D2895"/>
    <w:rsid w:val="004D2F50"/>
    <w:rsid w:val="004D4C4D"/>
    <w:rsid w:val="004D592F"/>
    <w:rsid w:val="004D6519"/>
    <w:rsid w:val="004D6976"/>
    <w:rsid w:val="004E06A7"/>
    <w:rsid w:val="004E169B"/>
    <w:rsid w:val="004E1776"/>
    <w:rsid w:val="004E6B68"/>
    <w:rsid w:val="004F6047"/>
    <w:rsid w:val="004F7795"/>
    <w:rsid w:val="00500C07"/>
    <w:rsid w:val="00500C5F"/>
    <w:rsid w:val="00500E8A"/>
    <w:rsid w:val="00500EC5"/>
    <w:rsid w:val="00501C36"/>
    <w:rsid w:val="00501D45"/>
    <w:rsid w:val="00501F6D"/>
    <w:rsid w:val="0050261C"/>
    <w:rsid w:val="005028A5"/>
    <w:rsid w:val="00505625"/>
    <w:rsid w:val="00506176"/>
    <w:rsid w:val="00506383"/>
    <w:rsid w:val="0050721C"/>
    <w:rsid w:val="005078C0"/>
    <w:rsid w:val="00507B8A"/>
    <w:rsid w:val="00507CFE"/>
    <w:rsid w:val="0051288E"/>
    <w:rsid w:val="0051294D"/>
    <w:rsid w:val="00514CF8"/>
    <w:rsid w:val="00515096"/>
    <w:rsid w:val="0051567A"/>
    <w:rsid w:val="005165AA"/>
    <w:rsid w:val="005170D1"/>
    <w:rsid w:val="005203C9"/>
    <w:rsid w:val="005214E6"/>
    <w:rsid w:val="00521BDC"/>
    <w:rsid w:val="00522C0D"/>
    <w:rsid w:val="00522CEA"/>
    <w:rsid w:val="00523C54"/>
    <w:rsid w:val="00523FA8"/>
    <w:rsid w:val="0052412F"/>
    <w:rsid w:val="00524C2B"/>
    <w:rsid w:val="0052598C"/>
    <w:rsid w:val="00525D74"/>
    <w:rsid w:val="00526C8C"/>
    <w:rsid w:val="00526FB1"/>
    <w:rsid w:val="005270F7"/>
    <w:rsid w:val="0053261D"/>
    <w:rsid w:val="00534B3B"/>
    <w:rsid w:val="00537774"/>
    <w:rsid w:val="005402BB"/>
    <w:rsid w:val="00541781"/>
    <w:rsid w:val="00542204"/>
    <w:rsid w:val="005428CB"/>
    <w:rsid w:val="00543A17"/>
    <w:rsid w:val="005510DA"/>
    <w:rsid w:val="00551EF7"/>
    <w:rsid w:val="00552C6B"/>
    <w:rsid w:val="00553078"/>
    <w:rsid w:val="0055589F"/>
    <w:rsid w:val="005567F0"/>
    <w:rsid w:val="00557432"/>
    <w:rsid w:val="00560F2D"/>
    <w:rsid w:val="00561140"/>
    <w:rsid w:val="005622D6"/>
    <w:rsid w:val="005622EE"/>
    <w:rsid w:val="005626A2"/>
    <w:rsid w:val="0056344F"/>
    <w:rsid w:val="00564099"/>
    <w:rsid w:val="005644B1"/>
    <w:rsid w:val="005644DC"/>
    <w:rsid w:val="00567B7A"/>
    <w:rsid w:val="00570350"/>
    <w:rsid w:val="00570441"/>
    <w:rsid w:val="0057232B"/>
    <w:rsid w:val="00574C3B"/>
    <w:rsid w:val="00574F45"/>
    <w:rsid w:val="005834FB"/>
    <w:rsid w:val="005835A1"/>
    <w:rsid w:val="00584C57"/>
    <w:rsid w:val="005871A3"/>
    <w:rsid w:val="00587BBE"/>
    <w:rsid w:val="00587CEB"/>
    <w:rsid w:val="00590376"/>
    <w:rsid w:val="005911CA"/>
    <w:rsid w:val="005935FE"/>
    <w:rsid w:val="00593C3A"/>
    <w:rsid w:val="00595DB4"/>
    <w:rsid w:val="005966EB"/>
    <w:rsid w:val="005A1C8F"/>
    <w:rsid w:val="005A3A11"/>
    <w:rsid w:val="005A4873"/>
    <w:rsid w:val="005A5725"/>
    <w:rsid w:val="005B1352"/>
    <w:rsid w:val="005B179A"/>
    <w:rsid w:val="005B1D98"/>
    <w:rsid w:val="005B37A0"/>
    <w:rsid w:val="005B477F"/>
    <w:rsid w:val="005B47B4"/>
    <w:rsid w:val="005B47E3"/>
    <w:rsid w:val="005B5003"/>
    <w:rsid w:val="005B52C2"/>
    <w:rsid w:val="005B57F7"/>
    <w:rsid w:val="005B6AF5"/>
    <w:rsid w:val="005B70D8"/>
    <w:rsid w:val="005B721F"/>
    <w:rsid w:val="005B7B39"/>
    <w:rsid w:val="005C2E18"/>
    <w:rsid w:val="005C4F7C"/>
    <w:rsid w:val="005C7331"/>
    <w:rsid w:val="005C738E"/>
    <w:rsid w:val="005D01C5"/>
    <w:rsid w:val="005D18F6"/>
    <w:rsid w:val="005D195E"/>
    <w:rsid w:val="005D338C"/>
    <w:rsid w:val="005D33C8"/>
    <w:rsid w:val="005D5DD8"/>
    <w:rsid w:val="005E3013"/>
    <w:rsid w:val="005E306E"/>
    <w:rsid w:val="005E393B"/>
    <w:rsid w:val="005E74AB"/>
    <w:rsid w:val="005F0895"/>
    <w:rsid w:val="005F0985"/>
    <w:rsid w:val="005F0B18"/>
    <w:rsid w:val="005F39C5"/>
    <w:rsid w:val="005F5BB9"/>
    <w:rsid w:val="006008B0"/>
    <w:rsid w:val="0060105F"/>
    <w:rsid w:val="00602708"/>
    <w:rsid w:val="0060362D"/>
    <w:rsid w:val="006046A3"/>
    <w:rsid w:val="00605A52"/>
    <w:rsid w:val="00606B76"/>
    <w:rsid w:val="0060704D"/>
    <w:rsid w:val="00610EDB"/>
    <w:rsid w:val="006111F1"/>
    <w:rsid w:val="00612451"/>
    <w:rsid w:val="006136F5"/>
    <w:rsid w:val="00614C3B"/>
    <w:rsid w:val="00622331"/>
    <w:rsid w:val="0062481B"/>
    <w:rsid w:val="006251BC"/>
    <w:rsid w:val="00625FCE"/>
    <w:rsid w:val="0062642D"/>
    <w:rsid w:val="00626783"/>
    <w:rsid w:val="00626AC4"/>
    <w:rsid w:val="00627488"/>
    <w:rsid w:val="00630A64"/>
    <w:rsid w:val="00630B14"/>
    <w:rsid w:val="00631BF8"/>
    <w:rsid w:val="00631FEA"/>
    <w:rsid w:val="00632D67"/>
    <w:rsid w:val="006330A7"/>
    <w:rsid w:val="00633F65"/>
    <w:rsid w:val="00634176"/>
    <w:rsid w:val="00634D25"/>
    <w:rsid w:val="00634DB2"/>
    <w:rsid w:val="00636B93"/>
    <w:rsid w:val="00636C72"/>
    <w:rsid w:val="0063717D"/>
    <w:rsid w:val="00640933"/>
    <w:rsid w:val="00642795"/>
    <w:rsid w:val="00642822"/>
    <w:rsid w:val="00646BA1"/>
    <w:rsid w:val="006521A8"/>
    <w:rsid w:val="00654201"/>
    <w:rsid w:val="0065774D"/>
    <w:rsid w:val="006624DD"/>
    <w:rsid w:val="0066255A"/>
    <w:rsid w:val="00662626"/>
    <w:rsid w:val="006647C2"/>
    <w:rsid w:val="006657C5"/>
    <w:rsid w:val="00665878"/>
    <w:rsid w:val="006658A0"/>
    <w:rsid w:val="006660B9"/>
    <w:rsid w:val="0066676A"/>
    <w:rsid w:val="0067083C"/>
    <w:rsid w:val="00672C11"/>
    <w:rsid w:val="006731A0"/>
    <w:rsid w:val="00673F94"/>
    <w:rsid w:val="00677893"/>
    <w:rsid w:val="006811F7"/>
    <w:rsid w:val="00682D9C"/>
    <w:rsid w:val="00683618"/>
    <w:rsid w:val="0068382A"/>
    <w:rsid w:val="0068414A"/>
    <w:rsid w:val="00684477"/>
    <w:rsid w:val="006852D9"/>
    <w:rsid w:val="00685C9D"/>
    <w:rsid w:val="00686830"/>
    <w:rsid w:val="00686E71"/>
    <w:rsid w:val="00687CC4"/>
    <w:rsid w:val="00690876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303"/>
    <w:rsid w:val="0069765D"/>
    <w:rsid w:val="00697B8B"/>
    <w:rsid w:val="006A0089"/>
    <w:rsid w:val="006A1D62"/>
    <w:rsid w:val="006A3674"/>
    <w:rsid w:val="006A40A5"/>
    <w:rsid w:val="006A4396"/>
    <w:rsid w:val="006A4F85"/>
    <w:rsid w:val="006A517F"/>
    <w:rsid w:val="006A6A17"/>
    <w:rsid w:val="006A7C3F"/>
    <w:rsid w:val="006B0518"/>
    <w:rsid w:val="006B0DA8"/>
    <w:rsid w:val="006B36CD"/>
    <w:rsid w:val="006B39DB"/>
    <w:rsid w:val="006B59EB"/>
    <w:rsid w:val="006B66F0"/>
    <w:rsid w:val="006C0E93"/>
    <w:rsid w:val="006C1683"/>
    <w:rsid w:val="006C1DB8"/>
    <w:rsid w:val="006C468D"/>
    <w:rsid w:val="006C4E13"/>
    <w:rsid w:val="006C4FD6"/>
    <w:rsid w:val="006C6770"/>
    <w:rsid w:val="006D058A"/>
    <w:rsid w:val="006D301A"/>
    <w:rsid w:val="006D37B8"/>
    <w:rsid w:val="006D6151"/>
    <w:rsid w:val="006D7072"/>
    <w:rsid w:val="006D709B"/>
    <w:rsid w:val="006D73D7"/>
    <w:rsid w:val="006D7B6A"/>
    <w:rsid w:val="006E0520"/>
    <w:rsid w:val="006E0CA4"/>
    <w:rsid w:val="006E29B6"/>
    <w:rsid w:val="006E325F"/>
    <w:rsid w:val="006E378C"/>
    <w:rsid w:val="006E3C56"/>
    <w:rsid w:val="006E608E"/>
    <w:rsid w:val="006E7BD7"/>
    <w:rsid w:val="006E7C17"/>
    <w:rsid w:val="006F02B9"/>
    <w:rsid w:val="006F25E0"/>
    <w:rsid w:val="006F3254"/>
    <w:rsid w:val="006F59C5"/>
    <w:rsid w:val="006F637A"/>
    <w:rsid w:val="0070105A"/>
    <w:rsid w:val="00702A38"/>
    <w:rsid w:val="00703272"/>
    <w:rsid w:val="007053F7"/>
    <w:rsid w:val="00706526"/>
    <w:rsid w:val="00711C74"/>
    <w:rsid w:val="0071289D"/>
    <w:rsid w:val="00712E69"/>
    <w:rsid w:val="007130CD"/>
    <w:rsid w:val="0071341A"/>
    <w:rsid w:val="007138FD"/>
    <w:rsid w:val="00713BB3"/>
    <w:rsid w:val="00713D61"/>
    <w:rsid w:val="0071679C"/>
    <w:rsid w:val="007177B2"/>
    <w:rsid w:val="0072021F"/>
    <w:rsid w:val="00720CB3"/>
    <w:rsid w:val="007215D6"/>
    <w:rsid w:val="00723031"/>
    <w:rsid w:val="00723E71"/>
    <w:rsid w:val="0072400F"/>
    <w:rsid w:val="00726DF5"/>
    <w:rsid w:val="0072752B"/>
    <w:rsid w:val="00732BAC"/>
    <w:rsid w:val="007331BB"/>
    <w:rsid w:val="007333A2"/>
    <w:rsid w:val="00733F8F"/>
    <w:rsid w:val="007357CC"/>
    <w:rsid w:val="00735847"/>
    <w:rsid w:val="00736A00"/>
    <w:rsid w:val="00737C71"/>
    <w:rsid w:val="00740C78"/>
    <w:rsid w:val="007419CF"/>
    <w:rsid w:val="007429D7"/>
    <w:rsid w:val="00743876"/>
    <w:rsid w:val="007449A3"/>
    <w:rsid w:val="0074516D"/>
    <w:rsid w:val="007459EA"/>
    <w:rsid w:val="00745E9B"/>
    <w:rsid w:val="007461A6"/>
    <w:rsid w:val="0074679D"/>
    <w:rsid w:val="00746BF3"/>
    <w:rsid w:val="00751136"/>
    <w:rsid w:val="0075152B"/>
    <w:rsid w:val="00751AB6"/>
    <w:rsid w:val="0075224B"/>
    <w:rsid w:val="0075318D"/>
    <w:rsid w:val="00753D79"/>
    <w:rsid w:val="00754BB5"/>
    <w:rsid w:val="0075683A"/>
    <w:rsid w:val="00756F98"/>
    <w:rsid w:val="00757665"/>
    <w:rsid w:val="00757CE7"/>
    <w:rsid w:val="007606A2"/>
    <w:rsid w:val="00761340"/>
    <w:rsid w:val="007618F5"/>
    <w:rsid w:val="00763C7D"/>
    <w:rsid w:val="00764EC1"/>
    <w:rsid w:val="00765D78"/>
    <w:rsid w:val="007663CC"/>
    <w:rsid w:val="007664A3"/>
    <w:rsid w:val="0076720E"/>
    <w:rsid w:val="007677EA"/>
    <w:rsid w:val="007679E1"/>
    <w:rsid w:val="00767B8E"/>
    <w:rsid w:val="0077399B"/>
    <w:rsid w:val="00773D26"/>
    <w:rsid w:val="00775E10"/>
    <w:rsid w:val="007761EE"/>
    <w:rsid w:val="007762DE"/>
    <w:rsid w:val="00776740"/>
    <w:rsid w:val="00776F6B"/>
    <w:rsid w:val="007778CA"/>
    <w:rsid w:val="00780057"/>
    <w:rsid w:val="007804AA"/>
    <w:rsid w:val="00780E12"/>
    <w:rsid w:val="00783AB3"/>
    <w:rsid w:val="00784E3C"/>
    <w:rsid w:val="00785EE0"/>
    <w:rsid w:val="00791A4F"/>
    <w:rsid w:val="00792148"/>
    <w:rsid w:val="00792AC0"/>
    <w:rsid w:val="00792B2E"/>
    <w:rsid w:val="007946EB"/>
    <w:rsid w:val="0079664D"/>
    <w:rsid w:val="0079771E"/>
    <w:rsid w:val="007A11DA"/>
    <w:rsid w:val="007A2594"/>
    <w:rsid w:val="007A7137"/>
    <w:rsid w:val="007B0ADD"/>
    <w:rsid w:val="007B0CD1"/>
    <w:rsid w:val="007B7A33"/>
    <w:rsid w:val="007C0987"/>
    <w:rsid w:val="007C227B"/>
    <w:rsid w:val="007C35A7"/>
    <w:rsid w:val="007C373D"/>
    <w:rsid w:val="007C3EA2"/>
    <w:rsid w:val="007C4B6B"/>
    <w:rsid w:val="007C52B0"/>
    <w:rsid w:val="007C5885"/>
    <w:rsid w:val="007C738F"/>
    <w:rsid w:val="007C7944"/>
    <w:rsid w:val="007D0932"/>
    <w:rsid w:val="007D27E0"/>
    <w:rsid w:val="007D2A58"/>
    <w:rsid w:val="007D2F86"/>
    <w:rsid w:val="007D3556"/>
    <w:rsid w:val="007D35D5"/>
    <w:rsid w:val="007D4457"/>
    <w:rsid w:val="007D6469"/>
    <w:rsid w:val="007D6FC7"/>
    <w:rsid w:val="007D7549"/>
    <w:rsid w:val="007E089A"/>
    <w:rsid w:val="007E2047"/>
    <w:rsid w:val="007E2EED"/>
    <w:rsid w:val="007E3DB1"/>
    <w:rsid w:val="007E561A"/>
    <w:rsid w:val="007E5BC3"/>
    <w:rsid w:val="007E63B2"/>
    <w:rsid w:val="007F3AA5"/>
    <w:rsid w:val="00802492"/>
    <w:rsid w:val="00805CB8"/>
    <w:rsid w:val="00805CE0"/>
    <w:rsid w:val="0081065B"/>
    <w:rsid w:val="008130C1"/>
    <w:rsid w:val="00813248"/>
    <w:rsid w:val="00815EA8"/>
    <w:rsid w:val="00820072"/>
    <w:rsid w:val="0082049F"/>
    <w:rsid w:val="00823BA8"/>
    <w:rsid w:val="00824925"/>
    <w:rsid w:val="008257D9"/>
    <w:rsid w:val="0082758C"/>
    <w:rsid w:val="00827C82"/>
    <w:rsid w:val="00830D55"/>
    <w:rsid w:val="00832AE2"/>
    <w:rsid w:val="00833DA8"/>
    <w:rsid w:val="008353B7"/>
    <w:rsid w:val="00836D23"/>
    <w:rsid w:val="00837936"/>
    <w:rsid w:val="00837A5E"/>
    <w:rsid w:val="008412EE"/>
    <w:rsid w:val="00845BCB"/>
    <w:rsid w:val="008523F2"/>
    <w:rsid w:val="008538B2"/>
    <w:rsid w:val="00853FED"/>
    <w:rsid w:val="00855149"/>
    <w:rsid w:val="008553CD"/>
    <w:rsid w:val="00855C42"/>
    <w:rsid w:val="00855EC7"/>
    <w:rsid w:val="008561CA"/>
    <w:rsid w:val="00856C97"/>
    <w:rsid w:val="00856E2E"/>
    <w:rsid w:val="00857B1C"/>
    <w:rsid w:val="008625D1"/>
    <w:rsid w:val="00862F3A"/>
    <w:rsid w:val="008631EE"/>
    <w:rsid w:val="008635EE"/>
    <w:rsid w:val="00863A39"/>
    <w:rsid w:val="00864A75"/>
    <w:rsid w:val="00866531"/>
    <w:rsid w:val="008671AE"/>
    <w:rsid w:val="008701DD"/>
    <w:rsid w:val="00870889"/>
    <w:rsid w:val="0087354F"/>
    <w:rsid w:val="008741CE"/>
    <w:rsid w:val="008748CB"/>
    <w:rsid w:val="00877691"/>
    <w:rsid w:val="00877FEB"/>
    <w:rsid w:val="00880B3B"/>
    <w:rsid w:val="00881637"/>
    <w:rsid w:val="00886084"/>
    <w:rsid w:val="008873EF"/>
    <w:rsid w:val="008903EF"/>
    <w:rsid w:val="008904AE"/>
    <w:rsid w:val="00893304"/>
    <w:rsid w:val="008A0463"/>
    <w:rsid w:val="008A284B"/>
    <w:rsid w:val="008A314C"/>
    <w:rsid w:val="008A4B23"/>
    <w:rsid w:val="008A5EC6"/>
    <w:rsid w:val="008A6FC2"/>
    <w:rsid w:val="008B3221"/>
    <w:rsid w:val="008B352C"/>
    <w:rsid w:val="008B35A5"/>
    <w:rsid w:val="008B576E"/>
    <w:rsid w:val="008C013D"/>
    <w:rsid w:val="008C06A7"/>
    <w:rsid w:val="008C1189"/>
    <w:rsid w:val="008C17FF"/>
    <w:rsid w:val="008C19AA"/>
    <w:rsid w:val="008C258E"/>
    <w:rsid w:val="008C67FD"/>
    <w:rsid w:val="008D03F7"/>
    <w:rsid w:val="008D16C8"/>
    <w:rsid w:val="008D3A8C"/>
    <w:rsid w:val="008D68C3"/>
    <w:rsid w:val="008D6E08"/>
    <w:rsid w:val="008E0978"/>
    <w:rsid w:val="008E0A95"/>
    <w:rsid w:val="008E2B65"/>
    <w:rsid w:val="008E3814"/>
    <w:rsid w:val="008E3E53"/>
    <w:rsid w:val="008E6AF5"/>
    <w:rsid w:val="008F0AE2"/>
    <w:rsid w:val="008F2993"/>
    <w:rsid w:val="008F29BB"/>
    <w:rsid w:val="008F5301"/>
    <w:rsid w:val="008F5D19"/>
    <w:rsid w:val="008F7B6C"/>
    <w:rsid w:val="00900AF3"/>
    <w:rsid w:val="00901E40"/>
    <w:rsid w:val="00901F4F"/>
    <w:rsid w:val="00902417"/>
    <w:rsid w:val="00904EBC"/>
    <w:rsid w:val="009063E2"/>
    <w:rsid w:val="00910951"/>
    <w:rsid w:val="00910F06"/>
    <w:rsid w:val="00912283"/>
    <w:rsid w:val="009124D7"/>
    <w:rsid w:val="009124FB"/>
    <w:rsid w:val="00914720"/>
    <w:rsid w:val="009179F6"/>
    <w:rsid w:val="00917BE9"/>
    <w:rsid w:val="0092413D"/>
    <w:rsid w:val="00925801"/>
    <w:rsid w:val="00925846"/>
    <w:rsid w:val="00925D66"/>
    <w:rsid w:val="00926620"/>
    <w:rsid w:val="00930D49"/>
    <w:rsid w:val="009355D5"/>
    <w:rsid w:val="00935F17"/>
    <w:rsid w:val="009364F0"/>
    <w:rsid w:val="00936675"/>
    <w:rsid w:val="00936D0B"/>
    <w:rsid w:val="00942B6C"/>
    <w:rsid w:val="00942C25"/>
    <w:rsid w:val="00946ABC"/>
    <w:rsid w:val="00947945"/>
    <w:rsid w:val="00950851"/>
    <w:rsid w:val="00950888"/>
    <w:rsid w:val="009511D5"/>
    <w:rsid w:val="00955874"/>
    <w:rsid w:val="00956513"/>
    <w:rsid w:val="00960BBD"/>
    <w:rsid w:val="009618E8"/>
    <w:rsid w:val="00962DDA"/>
    <w:rsid w:val="009655D5"/>
    <w:rsid w:val="00965742"/>
    <w:rsid w:val="00965C3C"/>
    <w:rsid w:val="009666AA"/>
    <w:rsid w:val="00970D6A"/>
    <w:rsid w:val="009716D4"/>
    <w:rsid w:val="00973A53"/>
    <w:rsid w:val="00973F49"/>
    <w:rsid w:val="00975975"/>
    <w:rsid w:val="009773CA"/>
    <w:rsid w:val="00977CEF"/>
    <w:rsid w:val="009817F1"/>
    <w:rsid w:val="0098196A"/>
    <w:rsid w:val="00982FBE"/>
    <w:rsid w:val="00983E70"/>
    <w:rsid w:val="00984AB0"/>
    <w:rsid w:val="009865E8"/>
    <w:rsid w:val="00992D32"/>
    <w:rsid w:val="00993F26"/>
    <w:rsid w:val="00996579"/>
    <w:rsid w:val="009A016F"/>
    <w:rsid w:val="009A1BB7"/>
    <w:rsid w:val="009A42EE"/>
    <w:rsid w:val="009A509D"/>
    <w:rsid w:val="009A5BD2"/>
    <w:rsid w:val="009A6CEE"/>
    <w:rsid w:val="009B1BD3"/>
    <w:rsid w:val="009B6A7B"/>
    <w:rsid w:val="009C32F0"/>
    <w:rsid w:val="009C3CA5"/>
    <w:rsid w:val="009C3ED6"/>
    <w:rsid w:val="009C464C"/>
    <w:rsid w:val="009C481B"/>
    <w:rsid w:val="009C5BC8"/>
    <w:rsid w:val="009D0D54"/>
    <w:rsid w:val="009D2092"/>
    <w:rsid w:val="009D29CE"/>
    <w:rsid w:val="009D36CD"/>
    <w:rsid w:val="009D40FF"/>
    <w:rsid w:val="009D4172"/>
    <w:rsid w:val="009D5401"/>
    <w:rsid w:val="009D5E30"/>
    <w:rsid w:val="009E003E"/>
    <w:rsid w:val="009E00B5"/>
    <w:rsid w:val="009E0866"/>
    <w:rsid w:val="009E0FFB"/>
    <w:rsid w:val="009E4168"/>
    <w:rsid w:val="009E77C1"/>
    <w:rsid w:val="009E7951"/>
    <w:rsid w:val="009F0925"/>
    <w:rsid w:val="009F42E5"/>
    <w:rsid w:val="009F43B1"/>
    <w:rsid w:val="009F4C54"/>
    <w:rsid w:val="009F51A9"/>
    <w:rsid w:val="009F569F"/>
    <w:rsid w:val="009F56E9"/>
    <w:rsid w:val="009F622E"/>
    <w:rsid w:val="009F7BA6"/>
    <w:rsid w:val="00A00DD3"/>
    <w:rsid w:val="00A02F94"/>
    <w:rsid w:val="00A10426"/>
    <w:rsid w:val="00A117C0"/>
    <w:rsid w:val="00A1281E"/>
    <w:rsid w:val="00A13275"/>
    <w:rsid w:val="00A17177"/>
    <w:rsid w:val="00A201AB"/>
    <w:rsid w:val="00A20CE5"/>
    <w:rsid w:val="00A21CFF"/>
    <w:rsid w:val="00A24675"/>
    <w:rsid w:val="00A248DE"/>
    <w:rsid w:val="00A253AB"/>
    <w:rsid w:val="00A25B38"/>
    <w:rsid w:val="00A26216"/>
    <w:rsid w:val="00A31656"/>
    <w:rsid w:val="00A33151"/>
    <w:rsid w:val="00A335E1"/>
    <w:rsid w:val="00A339EE"/>
    <w:rsid w:val="00A34874"/>
    <w:rsid w:val="00A3561E"/>
    <w:rsid w:val="00A35CB5"/>
    <w:rsid w:val="00A37BC0"/>
    <w:rsid w:val="00A37DE7"/>
    <w:rsid w:val="00A404A9"/>
    <w:rsid w:val="00A409BA"/>
    <w:rsid w:val="00A41406"/>
    <w:rsid w:val="00A43121"/>
    <w:rsid w:val="00A44138"/>
    <w:rsid w:val="00A465FA"/>
    <w:rsid w:val="00A46953"/>
    <w:rsid w:val="00A46ED2"/>
    <w:rsid w:val="00A50711"/>
    <w:rsid w:val="00A50A79"/>
    <w:rsid w:val="00A51A91"/>
    <w:rsid w:val="00A51AAB"/>
    <w:rsid w:val="00A52354"/>
    <w:rsid w:val="00A52DBF"/>
    <w:rsid w:val="00A537B4"/>
    <w:rsid w:val="00A542D3"/>
    <w:rsid w:val="00A5444A"/>
    <w:rsid w:val="00A54B7F"/>
    <w:rsid w:val="00A56522"/>
    <w:rsid w:val="00A579ED"/>
    <w:rsid w:val="00A60788"/>
    <w:rsid w:val="00A6161D"/>
    <w:rsid w:val="00A61748"/>
    <w:rsid w:val="00A61B48"/>
    <w:rsid w:val="00A62420"/>
    <w:rsid w:val="00A631E5"/>
    <w:rsid w:val="00A64502"/>
    <w:rsid w:val="00A64B42"/>
    <w:rsid w:val="00A64D44"/>
    <w:rsid w:val="00A66E58"/>
    <w:rsid w:val="00A673D0"/>
    <w:rsid w:val="00A70481"/>
    <w:rsid w:val="00A70BF4"/>
    <w:rsid w:val="00A722F6"/>
    <w:rsid w:val="00A73C98"/>
    <w:rsid w:val="00A75353"/>
    <w:rsid w:val="00A765B8"/>
    <w:rsid w:val="00A77349"/>
    <w:rsid w:val="00A80F60"/>
    <w:rsid w:val="00A816BC"/>
    <w:rsid w:val="00A85679"/>
    <w:rsid w:val="00A867DA"/>
    <w:rsid w:val="00A90DE8"/>
    <w:rsid w:val="00A926AF"/>
    <w:rsid w:val="00A926CB"/>
    <w:rsid w:val="00A92BF1"/>
    <w:rsid w:val="00A94116"/>
    <w:rsid w:val="00A95E43"/>
    <w:rsid w:val="00A95F11"/>
    <w:rsid w:val="00A972B1"/>
    <w:rsid w:val="00AA0E55"/>
    <w:rsid w:val="00AA13F3"/>
    <w:rsid w:val="00AA1C71"/>
    <w:rsid w:val="00AA2B17"/>
    <w:rsid w:val="00AA35EE"/>
    <w:rsid w:val="00AA3EF6"/>
    <w:rsid w:val="00AA4678"/>
    <w:rsid w:val="00AA4CD4"/>
    <w:rsid w:val="00AB099B"/>
    <w:rsid w:val="00AB10B8"/>
    <w:rsid w:val="00AB3445"/>
    <w:rsid w:val="00AB476A"/>
    <w:rsid w:val="00AB5406"/>
    <w:rsid w:val="00AB57BC"/>
    <w:rsid w:val="00AB5E70"/>
    <w:rsid w:val="00AB64F4"/>
    <w:rsid w:val="00AB71BF"/>
    <w:rsid w:val="00AC03B7"/>
    <w:rsid w:val="00AC3255"/>
    <w:rsid w:val="00AC3879"/>
    <w:rsid w:val="00AC4122"/>
    <w:rsid w:val="00AC4762"/>
    <w:rsid w:val="00AC60A2"/>
    <w:rsid w:val="00AC7387"/>
    <w:rsid w:val="00AD540F"/>
    <w:rsid w:val="00AD6F56"/>
    <w:rsid w:val="00AE1A5C"/>
    <w:rsid w:val="00AE45B7"/>
    <w:rsid w:val="00AE568B"/>
    <w:rsid w:val="00AE6348"/>
    <w:rsid w:val="00AE6E1C"/>
    <w:rsid w:val="00AF10E3"/>
    <w:rsid w:val="00AF16E7"/>
    <w:rsid w:val="00AF1BAC"/>
    <w:rsid w:val="00AF1E8A"/>
    <w:rsid w:val="00AF1E9A"/>
    <w:rsid w:val="00AF38EE"/>
    <w:rsid w:val="00AF3A48"/>
    <w:rsid w:val="00AF7215"/>
    <w:rsid w:val="00B00488"/>
    <w:rsid w:val="00B00B17"/>
    <w:rsid w:val="00B00FD8"/>
    <w:rsid w:val="00B0452C"/>
    <w:rsid w:val="00B07013"/>
    <w:rsid w:val="00B073B0"/>
    <w:rsid w:val="00B0774B"/>
    <w:rsid w:val="00B117E9"/>
    <w:rsid w:val="00B11820"/>
    <w:rsid w:val="00B1182F"/>
    <w:rsid w:val="00B12292"/>
    <w:rsid w:val="00B129B9"/>
    <w:rsid w:val="00B14F6E"/>
    <w:rsid w:val="00B155C8"/>
    <w:rsid w:val="00B15AD6"/>
    <w:rsid w:val="00B16BF7"/>
    <w:rsid w:val="00B21C4C"/>
    <w:rsid w:val="00B21EAB"/>
    <w:rsid w:val="00B24386"/>
    <w:rsid w:val="00B25718"/>
    <w:rsid w:val="00B25861"/>
    <w:rsid w:val="00B265EE"/>
    <w:rsid w:val="00B27551"/>
    <w:rsid w:val="00B278B8"/>
    <w:rsid w:val="00B27B0B"/>
    <w:rsid w:val="00B32B44"/>
    <w:rsid w:val="00B34CA9"/>
    <w:rsid w:val="00B36779"/>
    <w:rsid w:val="00B37C6D"/>
    <w:rsid w:val="00B4120E"/>
    <w:rsid w:val="00B434FB"/>
    <w:rsid w:val="00B43E83"/>
    <w:rsid w:val="00B444E9"/>
    <w:rsid w:val="00B44A6B"/>
    <w:rsid w:val="00B46781"/>
    <w:rsid w:val="00B50069"/>
    <w:rsid w:val="00B500EE"/>
    <w:rsid w:val="00B50660"/>
    <w:rsid w:val="00B60438"/>
    <w:rsid w:val="00B6323C"/>
    <w:rsid w:val="00B64121"/>
    <w:rsid w:val="00B64166"/>
    <w:rsid w:val="00B655B8"/>
    <w:rsid w:val="00B6789F"/>
    <w:rsid w:val="00B717A3"/>
    <w:rsid w:val="00B74DA8"/>
    <w:rsid w:val="00B77053"/>
    <w:rsid w:val="00B77CC0"/>
    <w:rsid w:val="00B82BF6"/>
    <w:rsid w:val="00B82CF8"/>
    <w:rsid w:val="00B8303F"/>
    <w:rsid w:val="00B83BAC"/>
    <w:rsid w:val="00B8468E"/>
    <w:rsid w:val="00B853B0"/>
    <w:rsid w:val="00B871AC"/>
    <w:rsid w:val="00B90FD5"/>
    <w:rsid w:val="00B9100D"/>
    <w:rsid w:val="00B91F0F"/>
    <w:rsid w:val="00B921C5"/>
    <w:rsid w:val="00B928DF"/>
    <w:rsid w:val="00B92A68"/>
    <w:rsid w:val="00B93CC4"/>
    <w:rsid w:val="00B95E36"/>
    <w:rsid w:val="00B971DE"/>
    <w:rsid w:val="00BA1858"/>
    <w:rsid w:val="00BA231A"/>
    <w:rsid w:val="00BA2DDC"/>
    <w:rsid w:val="00BA693A"/>
    <w:rsid w:val="00BA6A30"/>
    <w:rsid w:val="00BB14F2"/>
    <w:rsid w:val="00BB1C93"/>
    <w:rsid w:val="00BB1F79"/>
    <w:rsid w:val="00BB2090"/>
    <w:rsid w:val="00BB488B"/>
    <w:rsid w:val="00BB4ABC"/>
    <w:rsid w:val="00BB4EB5"/>
    <w:rsid w:val="00BB63C8"/>
    <w:rsid w:val="00BB7A58"/>
    <w:rsid w:val="00BC0F03"/>
    <w:rsid w:val="00BC1293"/>
    <w:rsid w:val="00BC147B"/>
    <w:rsid w:val="00BC1E25"/>
    <w:rsid w:val="00BC1F5C"/>
    <w:rsid w:val="00BC2456"/>
    <w:rsid w:val="00BC4380"/>
    <w:rsid w:val="00BC5671"/>
    <w:rsid w:val="00BC6188"/>
    <w:rsid w:val="00BC6785"/>
    <w:rsid w:val="00BC6B4C"/>
    <w:rsid w:val="00BC7ED3"/>
    <w:rsid w:val="00BC7F75"/>
    <w:rsid w:val="00BD36C4"/>
    <w:rsid w:val="00BD5814"/>
    <w:rsid w:val="00BD5BF9"/>
    <w:rsid w:val="00BD5E97"/>
    <w:rsid w:val="00BD6E69"/>
    <w:rsid w:val="00BD7EE0"/>
    <w:rsid w:val="00BE1408"/>
    <w:rsid w:val="00BE1A99"/>
    <w:rsid w:val="00BE32C6"/>
    <w:rsid w:val="00BE3404"/>
    <w:rsid w:val="00BE3916"/>
    <w:rsid w:val="00BE39E1"/>
    <w:rsid w:val="00BE587F"/>
    <w:rsid w:val="00BE5995"/>
    <w:rsid w:val="00BE6DAE"/>
    <w:rsid w:val="00BF1289"/>
    <w:rsid w:val="00BF16AD"/>
    <w:rsid w:val="00BF1BF2"/>
    <w:rsid w:val="00BF47CC"/>
    <w:rsid w:val="00BF51CA"/>
    <w:rsid w:val="00BF5AF1"/>
    <w:rsid w:val="00BF6351"/>
    <w:rsid w:val="00BF739F"/>
    <w:rsid w:val="00C006D4"/>
    <w:rsid w:val="00C011D8"/>
    <w:rsid w:val="00C0161A"/>
    <w:rsid w:val="00C060DD"/>
    <w:rsid w:val="00C066BC"/>
    <w:rsid w:val="00C06796"/>
    <w:rsid w:val="00C07E41"/>
    <w:rsid w:val="00C10036"/>
    <w:rsid w:val="00C106B0"/>
    <w:rsid w:val="00C11E13"/>
    <w:rsid w:val="00C123D2"/>
    <w:rsid w:val="00C12566"/>
    <w:rsid w:val="00C13B28"/>
    <w:rsid w:val="00C16465"/>
    <w:rsid w:val="00C20478"/>
    <w:rsid w:val="00C21729"/>
    <w:rsid w:val="00C22DEC"/>
    <w:rsid w:val="00C2431A"/>
    <w:rsid w:val="00C26EE1"/>
    <w:rsid w:val="00C2769A"/>
    <w:rsid w:val="00C277BB"/>
    <w:rsid w:val="00C37172"/>
    <w:rsid w:val="00C37738"/>
    <w:rsid w:val="00C421FA"/>
    <w:rsid w:val="00C42B9D"/>
    <w:rsid w:val="00C42EC6"/>
    <w:rsid w:val="00C45972"/>
    <w:rsid w:val="00C47606"/>
    <w:rsid w:val="00C50EE2"/>
    <w:rsid w:val="00C53255"/>
    <w:rsid w:val="00C532C2"/>
    <w:rsid w:val="00C53B59"/>
    <w:rsid w:val="00C54F40"/>
    <w:rsid w:val="00C55A74"/>
    <w:rsid w:val="00C56AD8"/>
    <w:rsid w:val="00C56CA3"/>
    <w:rsid w:val="00C577A1"/>
    <w:rsid w:val="00C6039A"/>
    <w:rsid w:val="00C60EA8"/>
    <w:rsid w:val="00C64A5D"/>
    <w:rsid w:val="00C6672E"/>
    <w:rsid w:val="00C701C0"/>
    <w:rsid w:val="00C7037B"/>
    <w:rsid w:val="00C74F7D"/>
    <w:rsid w:val="00C75F1A"/>
    <w:rsid w:val="00C765C4"/>
    <w:rsid w:val="00C765D4"/>
    <w:rsid w:val="00C776A2"/>
    <w:rsid w:val="00C77A59"/>
    <w:rsid w:val="00C8099D"/>
    <w:rsid w:val="00C82036"/>
    <w:rsid w:val="00C83281"/>
    <w:rsid w:val="00C83E2A"/>
    <w:rsid w:val="00C840D7"/>
    <w:rsid w:val="00C849D1"/>
    <w:rsid w:val="00C91835"/>
    <w:rsid w:val="00C93652"/>
    <w:rsid w:val="00C95A79"/>
    <w:rsid w:val="00CA09E3"/>
    <w:rsid w:val="00CA25DE"/>
    <w:rsid w:val="00CA5309"/>
    <w:rsid w:val="00CA675E"/>
    <w:rsid w:val="00CA6FA7"/>
    <w:rsid w:val="00CB0A77"/>
    <w:rsid w:val="00CB1E29"/>
    <w:rsid w:val="00CB1E93"/>
    <w:rsid w:val="00CB1EB6"/>
    <w:rsid w:val="00CB2051"/>
    <w:rsid w:val="00CB2108"/>
    <w:rsid w:val="00CB230C"/>
    <w:rsid w:val="00CB2AAB"/>
    <w:rsid w:val="00CB355D"/>
    <w:rsid w:val="00CB45D9"/>
    <w:rsid w:val="00CB53AE"/>
    <w:rsid w:val="00CB596D"/>
    <w:rsid w:val="00CB64F2"/>
    <w:rsid w:val="00CB756F"/>
    <w:rsid w:val="00CB7A0C"/>
    <w:rsid w:val="00CC056F"/>
    <w:rsid w:val="00CC3DA6"/>
    <w:rsid w:val="00CC523D"/>
    <w:rsid w:val="00CC5277"/>
    <w:rsid w:val="00CD0511"/>
    <w:rsid w:val="00CD1DF8"/>
    <w:rsid w:val="00CD2068"/>
    <w:rsid w:val="00CD317D"/>
    <w:rsid w:val="00CD576F"/>
    <w:rsid w:val="00CD6B74"/>
    <w:rsid w:val="00CD6E8F"/>
    <w:rsid w:val="00CE095E"/>
    <w:rsid w:val="00CE2676"/>
    <w:rsid w:val="00CE52C4"/>
    <w:rsid w:val="00CE5B9A"/>
    <w:rsid w:val="00CE609F"/>
    <w:rsid w:val="00CE6D08"/>
    <w:rsid w:val="00CE7D68"/>
    <w:rsid w:val="00CF128B"/>
    <w:rsid w:val="00CF18BE"/>
    <w:rsid w:val="00CF2334"/>
    <w:rsid w:val="00CF2BC7"/>
    <w:rsid w:val="00CF50FB"/>
    <w:rsid w:val="00CF57A5"/>
    <w:rsid w:val="00CF636F"/>
    <w:rsid w:val="00D00161"/>
    <w:rsid w:val="00D01D5F"/>
    <w:rsid w:val="00D03683"/>
    <w:rsid w:val="00D03D6D"/>
    <w:rsid w:val="00D04CE2"/>
    <w:rsid w:val="00D056B4"/>
    <w:rsid w:val="00D059E4"/>
    <w:rsid w:val="00D05A8C"/>
    <w:rsid w:val="00D07CD4"/>
    <w:rsid w:val="00D10B01"/>
    <w:rsid w:val="00D10D4A"/>
    <w:rsid w:val="00D160D0"/>
    <w:rsid w:val="00D16AC1"/>
    <w:rsid w:val="00D20A32"/>
    <w:rsid w:val="00D22E2F"/>
    <w:rsid w:val="00D23235"/>
    <w:rsid w:val="00D23EF2"/>
    <w:rsid w:val="00D30E14"/>
    <w:rsid w:val="00D32890"/>
    <w:rsid w:val="00D3372F"/>
    <w:rsid w:val="00D3468A"/>
    <w:rsid w:val="00D34DB0"/>
    <w:rsid w:val="00D35F74"/>
    <w:rsid w:val="00D36E20"/>
    <w:rsid w:val="00D378DC"/>
    <w:rsid w:val="00D37B4B"/>
    <w:rsid w:val="00D4390B"/>
    <w:rsid w:val="00D465FC"/>
    <w:rsid w:val="00D474AD"/>
    <w:rsid w:val="00D50A42"/>
    <w:rsid w:val="00D51EAB"/>
    <w:rsid w:val="00D53CF3"/>
    <w:rsid w:val="00D546A0"/>
    <w:rsid w:val="00D5586E"/>
    <w:rsid w:val="00D56650"/>
    <w:rsid w:val="00D60343"/>
    <w:rsid w:val="00D60A75"/>
    <w:rsid w:val="00D61360"/>
    <w:rsid w:val="00D623F8"/>
    <w:rsid w:val="00D64F30"/>
    <w:rsid w:val="00D658D4"/>
    <w:rsid w:val="00D65C05"/>
    <w:rsid w:val="00D67190"/>
    <w:rsid w:val="00D7236E"/>
    <w:rsid w:val="00D727D3"/>
    <w:rsid w:val="00D757AC"/>
    <w:rsid w:val="00D76168"/>
    <w:rsid w:val="00D77AC1"/>
    <w:rsid w:val="00D80A35"/>
    <w:rsid w:val="00D83E96"/>
    <w:rsid w:val="00D84280"/>
    <w:rsid w:val="00D84FA4"/>
    <w:rsid w:val="00D87CFF"/>
    <w:rsid w:val="00D909B2"/>
    <w:rsid w:val="00D90FEA"/>
    <w:rsid w:val="00D9142E"/>
    <w:rsid w:val="00D91748"/>
    <w:rsid w:val="00D918B2"/>
    <w:rsid w:val="00D92959"/>
    <w:rsid w:val="00D930F7"/>
    <w:rsid w:val="00D93561"/>
    <w:rsid w:val="00D93E42"/>
    <w:rsid w:val="00D95B0F"/>
    <w:rsid w:val="00D9607E"/>
    <w:rsid w:val="00D9661A"/>
    <w:rsid w:val="00DA046B"/>
    <w:rsid w:val="00DA0568"/>
    <w:rsid w:val="00DA08ED"/>
    <w:rsid w:val="00DA0C7F"/>
    <w:rsid w:val="00DA0F33"/>
    <w:rsid w:val="00DA1309"/>
    <w:rsid w:val="00DA2A1A"/>
    <w:rsid w:val="00DA2A32"/>
    <w:rsid w:val="00DA2AE9"/>
    <w:rsid w:val="00DA3263"/>
    <w:rsid w:val="00DA361C"/>
    <w:rsid w:val="00DA439E"/>
    <w:rsid w:val="00DA512F"/>
    <w:rsid w:val="00DA5685"/>
    <w:rsid w:val="00DB105D"/>
    <w:rsid w:val="00DB113C"/>
    <w:rsid w:val="00DB1493"/>
    <w:rsid w:val="00DB3882"/>
    <w:rsid w:val="00DB39AC"/>
    <w:rsid w:val="00DB6394"/>
    <w:rsid w:val="00DB6E9B"/>
    <w:rsid w:val="00DC0ACD"/>
    <w:rsid w:val="00DC269E"/>
    <w:rsid w:val="00DC2B21"/>
    <w:rsid w:val="00DC3223"/>
    <w:rsid w:val="00DC5DA6"/>
    <w:rsid w:val="00DC7240"/>
    <w:rsid w:val="00DD1918"/>
    <w:rsid w:val="00DD4FEF"/>
    <w:rsid w:val="00DD5500"/>
    <w:rsid w:val="00DD5A2A"/>
    <w:rsid w:val="00DD6070"/>
    <w:rsid w:val="00DD653A"/>
    <w:rsid w:val="00DD654F"/>
    <w:rsid w:val="00DE1A08"/>
    <w:rsid w:val="00DE548F"/>
    <w:rsid w:val="00DE5D69"/>
    <w:rsid w:val="00DE7019"/>
    <w:rsid w:val="00DF0496"/>
    <w:rsid w:val="00DF0EE1"/>
    <w:rsid w:val="00DF18D1"/>
    <w:rsid w:val="00DF42BA"/>
    <w:rsid w:val="00DF4DE0"/>
    <w:rsid w:val="00DF63F8"/>
    <w:rsid w:val="00E00F9F"/>
    <w:rsid w:val="00E017C7"/>
    <w:rsid w:val="00E0384B"/>
    <w:rsid w:val="00E0433D"/>
    <w:rsid w:val="00E052E4"/>
    <w:rsid w:val="00E057FB"/>
    <w:rsid w:val="00E126C9"/>
    <w:rsid w:val="00E136A8"/>
    <w:rsid w:val="00E160D6"/>
    <w:rsid w:val="00E209CC"/>
    <w:rsid w:val="00E227EE"/>
    <w:rsid w:val="00E23063"/>
    <w:rsid w:val="00E23C0E"/>
    <w:rsid w:val="00E24C4F"/>
    <w:rsid w:val="00E273AC"/>
    <w:rsid w:val="00E27614"/>
    <w:rsid w:val="00E302BF"/>
    <w:rsid w:val="00E31442"/>
    <w:rsid w:val="00E31520"/>
    <w:rsid w:val="00E32B02"/>
    <w:rsid w:val="00E32B2B"/>
    <w:rsid w:val="00E3378E"/>
    <w:rsid w:val="00E340F0"/>
    <w:rsid w:val="00E34A4F"/>
    <w:rsid w:val="00E353EE"/>
    <w:rsid w:val="00E36E39"/>
    <w:rsid w:val="00E42DB6"/>
    <w:rsid w:val="00E43C2C"/>
    <w:rsid w:val="00E43E56"/>
    <w:rsid w:val="00E44401"/>
    <w:rsid w:val="00E44813"/>
    <w:rsid w:val="00E46148"/>
    <w:rsid w:val="00E556A4"/>
    <w:rsid w:val="00E55D36"/>
    <w:rsid w:val="00E5674A"/>
    <w:rsid w:val="00E56A58"/>
    <w:rsid w:val="00E56C08"/>
    <w:rsid w:val="00E5729E"/>
    <w:rsid w:val="00E603EE"/>
    <w:rsid w:val="00E6203A"/>
    <w:rsid w:val="00E62B95"/>
    <w:rsid w:val="00E63F0B"/>
    <w:rsid w:val="00E65701"/>
    <w:rsid w:val="00E70584"/>
    <w:rsid w:val="00E737A1"/>
    <w:rsid w:val="00E74D2B"/>
    <w:rsid w:val="00E7786C"/>
    <w:rsid w:val="00E80A58"/>
    <w:rsid w:val="00E81473"/>
    <w:rsid w:val="00E82AE9"/>
    <w:rsid w:val="00E85448"/>
    <w:rsid w:val="00E86979"/>
    <w:rsid w:val="00E87988"/>
    <w:rsid w:val="00E87E3F"/>
    <w:rsid w:val="00E90CAB"/>
    <w:rsid w:val="00E93A6B"/>
    <w:rsid w:val="00E94B9A"/>
    <w:rsid w:val="00EA05BB"/>
    <w:rsid w:val="00EA120A"/>
    <w:rsid w:val="00EA4029"/>
    <w:rsid w:val="00EA42BB"/>
    <w:rsid w:val="00EA4955"/>
    <w:rsid w:val="00EA54C5"/>
    <w:rsid w:val="00EA6837"/>
    <w:rsid w:val="00EA6989"/>
    <w:rsid w:val="00EA6A78"/>
    <w:rsid w:val="00EA6B0D"/>
    <w:rsid w:val="00EA7CC6"/>
    <w:rsid w:val="00EA7FE3"/>
    <w:rsid w:val="00EB0618"/>
    <w:rsid w:val="00EB1B8B"/>
    <w:rsid w:val="00EB1C93"/>
    <w:rsid w:val="00EB21C2"/>
    <w:rsid w:val="00EB22C2"/>
    <w:rsid w:val="00EB2852"/>
    <w:rsid w:val="00EB4CCA"/>
    <w:rsid w:val="00EB7C7D"/>
    <w:rsid w:val="00EC0EBF"/>
    <w:rsid w:val="00EC11C8"/>
    <w:rsid w:val="00EC4C82"/>
    <w:rsid w:val="00ED09AA"/>
    <w:rsid w:val="00ED0AC0"/>
    <w:rsid w:val="00ED1882"/>
    <w:rsid w:val="00ED2759"/>
    <w:rsid w:val="00ED3B02"/>
    <w:rsid w:val="00ED46B8"/>
    <w:rsid w:val="00ED557C"/>
    <w:rsid w:val="00ED59E2"/>
    <w:rsid w:val="00ED5C89"/>
    <w:rsid w:val="00ED74F0"/>
    <w:rsid w:val="00EE1B35"/>
    <w:rsid w:val="00EE1E6F"/>
    <w:rsid w:val="00EE2662"/>
    <w:rsid w:val="00EE2835"/>
    <w:rsid w:val="00EE2D54"/>
    <w:rsid w:val="00EE36AB"/>
    <w:rsid w:val="00EE58D3"/>
    <w:rsid w:val="00EF37B4"/>
    <w:rsid w:val="00EF4C85"/>
    <w:rsid w:val="00EF500A"/>
    <w:rsid w:val="00EF5390"/>
    <w:rsid w:val="00EF6502"/>
    <w:rsid w:val="00EF6C13"/>
    <w:rsid w:val="00EF7C2B"/>
    <w:rsid w:val="00F00D9A"/>
    <w:rsid w:val="00F01065"/>
    <w:rsid w:val="00F01383"/>
    <w:rsid w:val="00F01544"/>
    <w:rsid w:val="00F0394C"/>
    <w:rsid w:val="00F04782"/>
    <w:rsid w:val="00F047E9"/>
    <w:rsid w:val="00F061A5"/>
    <w:rsid w:val="00F06478"/>
    <w:rsid w:val="00F07601"/>
    <w:rsid w:val="00F07D37"/>
    <w:rsid w:val="00F10DE8"/>
    <w:rsid w:val="00F10FA3"/>
    <w:rsid w:val="00F11BF9"/>
    <w:rsid w:val="00F12EFA"/>
    <w:rsid w:val="00F13C44"/>
    <w:rsid w:val="00F14D43"/>
    <w:rsid w:val="00F154E3"/>
    <w:rsid w:val="00F1761A"/>
    <w:rsid w:val="00F17A6B"/>
    <w:rsid w:val="00F20245"/>
    <w:rsid w:val="00F20824"/>
    <w:rsid w:val="00F2156C"/>
    <w:rsid w:val="00F234F5"/>
    <w:rsid w:val="00F24A57"/>
    <w:rsid w:val="00F27348"/>
    <w:rsid w:val="00F30A2E"/>
    <w:rsid w:val="00F30FB8"/>
    <w:rsid w:val="00F32C98"/>
    <w:rsid w:val="00F32F98"/>
    <w:rsid w:val="00F3432A"/>
    <w:rsid w:val="00F34810"/>
    <w:rsid w:val="00F348E4"/>
    <w:rsid w:val="00F37765"/>
    <w:rsid w:val="00F37B27"/>
    <w:rsid w:val="00F40075"/>
    <w:rsid w:val="00F402A4"/>
    <w:rsid w:val="00F4351F"/>
    <w:rsid w:val="00F44293"/>
    <w:rsid w:val="00F449FD"/>
    <w:rsid w:val="00F455C0"/>
    <w:rsid w:val="00F45E09"/>
    <w:rsid w:val="00F47ABC"/>
    <w:rsid w:val="00F52B68"/>
    <w:rsid w:val="00F531CE"/>
    <w:rsid w:val="00F5370E"/>
    <w:rsid w:val="00F54B3F"/>
    <w:rsid w:val="00F61287"/>
    <w:rsid w:val="00F62057"/>
    <w:rsid w:val="00F64E26"/>
    <w:rsid w:val="00F64F3F"/>
    <w:rsid w:val="00F65253"/>
    <w:rsid w:val="00F669FE"/>
    <w:rsid w:val="00F66DD2"/>
    <w:rsid w:val="00F6727F"/>
    <w:rsid w:val="00F725C5"/>
    <w:rsid w:val="00F7262F"/>
    <w:rsid w:val="00F72D8E"/>
    <w:rsid w:val="00F72F1A"/>
    <w:rsid w:val="00F73D3B"/>
    <w:rsid w:val="00F74B0F"/>
    <w:rsid w:val="00F759A0"/>
    <w:rsid w:val="00F76917"/>
    <w:rsid w:val="00F76D9A"/>
    <w:rsid w:val="00F83766"/>
    <w:rsid w:val="00F83A16"/>
    <w:rsid w:val="00F84C75"/>
    <w:rsid w:val="00F86050"/>
    <w:rsid w:val="00F86395"/>
    <w:rsid w:val="00F903C2"/>
    <w:rsid w:val="00F90675"/>
    <w:rsid w:val="00F91710"/>
    <w:rsid w:val="00F92756"/>
    <w:rsid w:val="00F92E54"/>
    <w:rsid w:val="00F942EC"/>
    <w:rsid w:val="00F94E32"/>
    <w:rsid w:val="00F972A7"/>
    <w:rsid w:val="00F979A8"/>
    <w:rsid w:val="00F97E66"/>
    <w:rsid w:val="00FA1B54"/>
    <w:rsid w:val="00FA1E82"/>
    <w:rsid w:val="00FA30B8"/>
    <w:rsid w:val="00FA444D"/>
    <w:rsid w:val="00FA710E"/>
    <w:rsid w:val="00FA78C5"/>
    <w:rsid w:val="00FB00D8"/>
    <w:rsid w:val="00FB2686"/>
    <w:rsid w:val="00FB3356"/>
    <w:rsid w:val="00FB62B2"/>
    <w:rsid w:val="00FB6B0E"/>
    <w:rsid w:val="00FB7073"/>
    <w:rsid w:val="00FC15A6"/>
    <w:rsid w:val="00FC3F8C"/>
    <w:rsid w:val="00FC42A7"/>
    <w:rsid w:val="00FC54BF"/>
    <w:rsid w:val="00FC5838"/>
    <w:rsid w:val="00FD293C"/>
    <w:rsid w:val="00FD3658"/>
    <w:rsid w:val="00FD3C90"/>
    <w:rsid w:val="00FD3CEE"/>
    <w:rsid w:val="00FD54E3"/>
    <w:rsid w:val="00FD603F"/>
    <w:rsid w:val="00FD6654"/>
    <w:rsid w:val="00FD6FD1"/>
    <w:rsid w:val="00FD7DDC"/>
    <w:rsid w:val="00FE002B"/>
    <w:rsid w:val="00FE11D0"/>
    <w:rsid w:val="00FE14A8"/>
    <w:rsid w:val="00FE2166"/>
    <w:rsid w:val="00FE27C9"/>
    <w:rsid w:val="00FE2C4C"/>
    <w:rsid w:val="00FE3984"/>
    <w:rsid w:val="00FE5083"/>
    <w:rsid w:val="00FE653A"/>
    <w:rsid w:val="00FE7AFE"/>
    <w:rsid w:val="00FF097D"/>
    <w:rsid w:val="00FF0A6C"/>
    <w:rsid w:val="00FF2D34"/>
    <w:rsid w:val="00FF3993"/>
    <w:rsid w:val="00FF5368"/>
    <w:rsid w:val="00FF5C02"/>
    <w:rsid w:val="00FF5FEF"/>
    <w:rsid w:val="00FF6091"/>
    <w:rsid w:val="00FF659A"/>
    <w:rsid w:val="00FF6C30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B0B5EE01-8BC9-4F21-A3B5-6C105FA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4B7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sungcar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rbucks.co.k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2FD427A3E4DB4D829011868006E610" ma:contentTypeVersion="0" ma:contentTypeDescription="새 문서를 만듭니다." ma:contentTypeScope="" ma:versionID="cd4294497fd7802c1a1fee36e670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85afd81bef68d6195deb9f7ae12d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24879-E59A-4308-B81E-04DFA436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하지은(하지∙파트너) - 언론파트</cp:lastModifiedBy>
  <cp:revision>109</cp:revision>
  <cp:lastPrinted>2025-07-15T05:16:00Z</cp:lastPrinted>
  <dcterms:created xsi:type="dcterms:W3CDTF">2025-07-07T04:38:00Z</dcterms:created>
  <dcterms:modified xsi:type="dcterms:W3CDTF">2025-09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D427A3E4DB4D829011868006E610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5-09-23T08:50:03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